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437" w:rsidRPr="00A2379A" w:rsidRDefault="00FA2437" w:rsidP="00A2379A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A2379A">
        <w:rPr>
          <w:rFonts w:ascii="Times New Roman" w:hAnsi="Times New Roman" w:cs="Times New Roman"/>
          <w:b/>
          <w:sz w:val="28"/>
          <w:lang w:val="kk-KZ"/>
        </w:rPr>
        <w:t xml:space="preserve">Қазақ  әдебиетінен   ашық сабақ  10 «Б»сыныбы  </w:t>
      </w:r>
      <w:r w:rsidR="00F94644" w:rsidRPr="00A2379A">
        <w:rPr>
          <w:rFonts w:ascii="Times New Roman" w:hAnsi="Times New Roman" w:cs="Times New Roman"/>
          <w:b/>
          <w:sz w:val="28"/>
          <w:lang w:val="kk-KZ"/>
        </w:rPr>
        <w:t xml:space="preserve"> 17.04. 2013ж.</w:t>
      </w:r>
    </w:p>
    <w:p w:rsidR="00FA2437" w:rsidRDefault="00FA2437">
      <w:pPr>
        <w:rPr>
          <w:rFonts w:ascii="Times New Roman" w:hAnsi="Times New Roman" w:cs="Times New Roman"/>
          <w:sz w:val="28"/>
          <w:lang w:val="kk-KZ"/>
        </w:rPr>
      </w:pPr>
      <w:r w:rsidRPr="00A2379A">
        <w:rPr>
          <w:rFonts w:ascii="Times New Roman" w:hAnsi="Times New Roman" w:cs="Times New Roman"/>
          <w:b/>
          <w:sz w:val="28"/>
          <w:lang w:val="kk-KZ"/>
        </w:rPr>
        <w:t>Сабақ тақырыбы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A2379A">
        <w:rPr>
          <w:rFonts w:ascii="Times New Roman" w:hAnsi="Times New Roman" w:cs="Times New Roman"/>
          <w:b/>
          <w:sz w:val="28"/>
          <w:lang w:val="kk-KZ"/>
        </w:rPr>
        <w:t>:</w:t>
      </w:r>
      <w:r>
        <w:rPr>
          <w:rFonts w:ascii="Times New Roman" w:hAnsi="Times New Roman" w:cs="Times New Roman"/>
          <w:sz w:val="28"/>
          <w:lang w:val="kk-KZ"/>
        </w:rPr>
        <w:t xml:space="preserve"> Ақан –қазақтың  әнші ақындар тобының  көрнекті өкілі</w:t>
      </w:r>
    </w:p>
    <w:p w:rsidR="00FA2437" w:rsidRDefault="00FA2437">
      <w:pPr>
        <w:rPr>
          <w:rFonts w:ascii="Times New Roman" w:hAnsi="Times New Roman" w:cs="Times New Roman"/>
          <w:sz w:val="28"/>
          <w:lang w:val="kk-KZ"/>
        </w:rPr>
      </w:pPr>
      <w:r w:rsidRPr="00A2379A">
        <w:rPr>
          <w:rFonts w:ascii="Times New Roman" w:hAnsi="Times New Roman" w:cs="Times New Roman"/>
          <w:b/>
          <w:sz w:val="28"/>
          <w:lang w:val="kk-KZ"/>
        </w:rPr>
        <w:t xml:space="preserve">Сабақ мақсаты : </w:t>
      </w:r>
      <w:r>
        <w:rPr>
          <w:rFonts w:ascii="Times New Roman" w:hAnsi="Times New Roman" w:cs="Times New Roman"/>
          <w:sz w:val="28"/>
          <w:lang w:val="kk-KZ"/>
        </w:rPr>
        <w:t xml:space="preserve">ХІХ ғасырдың екінші жартысында қазақ халқының ұлттық </w:t>
      </w:r>
    </w:p>
    <w:p w:rsidR="00A2695F" w:rsidRDefault="00FA2437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</w:t>
      </w:r>
      <w:r w:rsidR="00A2695F">
        <w:rPr>
          <w:rFonts w:ascii="Times New Roman" w:hAnsi="Times New Roman" w:cs="Times New Roman"/>
          <w:sz w:val="28"/>
          <w:lang w:val="kk-KZ"/>
        </w:rPr>
        <w:t>м</w:t>
      </w:r>
      <w:r>
        <w:rPr>
          <w:rFonts w:ascii="Times New Roman" w:hAnsi="Times New Roman" w:cs="Times New Roman"/>
          <w:sz w:val="28"/>
          <w:lang w:val="kk-KZ"/>
        </w:rPr>
        <w:t xml:space="preserve">әдениетіне </w:t>
      </w:r>
      <w:r w:rsidR="00A2695F">
        <w:rPr>
          <w:rFonts w:ascii="Times New Roman" w:hAnsi="Times New Roman" w:cs="Times New Roman"/>
          <w:sz w:val="28"/>
          <w:lang w:val="kk-KZ"/>
        </w:rPr>
        <w:t xml:space="preserve">өлшеусіз үлес қосқан , сан қырлы өнер иесі </w:t>
      </w:r>
    </w:p>
    <w:p w:rsidR="00A2695F" w:rsidRDefault="00A2695F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Ақан сері Қорамсаұлының шығармашылығын кеңінен                                                                           </w:t>
      </w:r>
    </w:p>
    <w:p w:rsidR="004C006D" w:rsidRDefault="00FA2437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</w:t>
      </w:r>
      <w:r w:rsidR="00A2695F">
        <w:rPr>
          <w:rFonts w:ascii="Times New Roman" w:hAnsi="Times New Roman" w:cs="Times New Roman"/>
          <w:sz w:val="28"/>
          <w:lang w:val="kk-KZ"/>
        </w:rPr>
        <w:t xml:space="preserve">                              зерделей отыра білімдерін тереңдету.Ақынның ерекше дарын иесі екенін тануға жағдай жасай отыра,әндерінің мазмұнын ашу.</w:t>
      </w:r>
    </w:p>
    <w:p w:rsidR="00A2695F" w:rsidRDefault="00A2695F">
      <w:pPr>
        <w:rPr>
          <w:rFonts w:ascii="Times New Roman" w:hAnsi="Times New Roman" w:cs="Times New Roman"/>
          <w:sz w:val="28"/>
          <w:lang w:val="kk-KZ"/>
        </w:rPr>
      </w:pPr>
      <w:r w:rsidRPr="00A2379A">
        <w:rPr>
          <w:rFonts w:ascii="Times New Roman" w:hAnsi="Times New Roman" w:cs="Times New Roman"/>
          <w:b/>
          <w:sz w:val="28"/>
          <w:lang w:val="kk-KZ"/>
        </w:rPr>
        <w:t>Дамытушылық: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A2379A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оқушыларды  тұжырымды ой айта білуге ,шығармашылық          жұмыс жасауға ұмтылдыру.</w:t>
      </w:r>
    </w:p>
    <w:p w:rsidR="00A2695F" w:rsidRDefault="00A2695F">
      <w:pPr>
        <w:rPr>
          <w:rFonts w:ascii="Times New Roman" w:hAnsi="Times New Roman" w:cs="Times New Roman"/>
          <w:sz w:val="28"/>
          <w:lang w:val="kk-KZ"/>
        </w:rPr>
      </w:pPr>
      <w:r w:rsidRPr="00A2379A">
        <w:rPr>
          <w:rFonts w:ascii="Times New Roman" w:hAnsi="Times New Roman" w:cs="Times New Roman"/>
          <w:b/>
          <w:sz w:val="28"/>
          <w:lang w:val="kk-KZ"/>
        </w:rPr>
        <w:t xml:space="preserve">Тәрбиелік мақсаты: </w:t>
      </w:r>
      <w:r w:rsidR="00F94644">
        <w:rPr>
          <w:rFonts w:ascii="Times New Roman" w:hAnsi="Times New Roman" w:cs="Times New Roman"/>
          <w:sz w:val="28"/>
          <w:lang w:val="kk-KZ"/>
        </w:rPr>
        <w:t>достық ,адамгершілік қасиеттерді бойларына сіңіріп, өнерді бағалап, үйрене білуге  тәрбиелеу.</w:t>
      </w:r>
    </w:p>
    <w:p w:rsidR="00F94644" w:rsidRDefault="00F94644">
      <w:pPr>
        <w:rPr>
          <w:rFonts w:ascii="Times New Roman" w:hAnsi="Times New Roman" w:cs="Times New Roman"/>
          <w:sz w:val="28"/>
          <w:lang w:val="kk-KZ"/>
        </w:rPr>
      </w:pPr>
      <w:r w:rsidRPr="00A2379A">
        <w:rPr>
          <w:rFonts w:ascii="Times New Roman" w:hAnsi="Times New Roman" w:cs="Times New Roman"/>
          <w:b/>
          <w:sz w:val="28"/>
          <w:lang w:val="kk-KZ"/>
        </w:rPr>
        <w:t>Сабақ түрі:</w:t>
      </w:r>
      <w:r>
        <w:rPr>
          <w:rFonts w:ascii="Times New Roman" w:hAnsi="Times New Roman" w:cs="Times New Roman"/>
          <w:sz w:val="28"/>
          <w:lang w:val="kk-KZ"/>
        </w:rPr>
        <w:t xml:space="preserve"> ізденіс сабағы</w:t>
      </w:r>
    </w:p>
    <w:p w:rsidR="00F94644" w:rsidRPr="002B325F" w:rsidRDefault="00F94644">
      <w:pPr>
        <w:rPr>
          <w:rFonts w:ascii="Times New Roman" w:hAnsi="Times New Roman" w:cs="Times New Roman"/>
          <w:sz w:val="28"/>
          <w:lang w:val="kk-KZ"/>
        </w:rPr>
      </w:pPr>
      <w:r w:rsidRPr="00A2379A">
        <w:rPr>
          <w:rFonts w:ascii="Times New Roman" w:hAnsi="Times New Roman" w:cs="Times New Roman"/>
          <w:b/>
          <w:sz w:val="28"/>
          <w:lang w:val="kk-KZ"/>
        </w:rPr>
        <w:t>Әдіс-тәсілдері</w:t>
      </w:r>
      <w:r>
        <w:rPr>
          <w:rFonts w:ascii="Times New Roman" w:hAnsi="Times New Roman" w:cs="Times New Roman"/>
          <w:sz w:val="28"/>
          <w:lang w:val="kk-KZ"/>
        </w:rPr>
        <w:t>: сұрақ-жауап</w:t>
      </w:r>
    </w:p>
    <w:p w:rsidR="00F94644" w:rsidRDefault="00F94644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Көрнекілік: Портрет, таратпа қағаз, буклет, домбыра</w:t>
      </w:r>
    </w:p>
    <w:p w:rsidR="008E4BF3" w:rsidRPr="00A2379A" w:rsidRDefault="00F94644">
      <w:pPr>
        <w:rPr>
          <w:rFonts w:ascii="Times New Roman" w:hAnsi="Times New Roman" w:cs="Times New Roman"/>
          <w:b/>
          <w:sz w:val="28"/>
          <w:lang w:val="kk-KZ"/>
        </w:rPr>
      </w:pPr>
      <w:r w:rsidRPr="00A2379A">
        <w:rPr>
          <w:rFonts w:ascii="Times New Roman" w:hAnsi="Times New Roman" w:cs="Times New Roman"/>
          <w:b/>
          <w:sz w:val="28"/>
          <w:lang w:val="kk-KZ"/>
        </w:rPr>
        <w:t xml:space="preserve">Сабақ  барысы </w:t>
      </w:r>
      <w:r w:rsidR="00B27D97" w:rsidRPr="00A2379A">
        <w:rPr>
          <w:rFonts w:ascii="Times New Roman" w:hAnsi="Times New Roman" w:cs="Times New Roman"/>
          <w:b/>
          <w:sz w:val="28"/>
          <w:lang w:val="kk-KZ"/>
        </w:rPr>
        <w:t>.</w:t>
      </w:r>
    </w:p>
    <w:p w:rsidR="00F94644" w:rsidRDefault="008E4BF3">
      <w:pPr>
        <w:rPr>
          <w:rFonts w:ascii="Times New Roman" w:hAnsi="Times New Roman" w:cs="Times New Roman"/>
          <w:sz w:val="28"/>
          <w:lang w:val="kk-KZ"/>
        </w:rPr>
      </w:pPr>
      <w:r w:rsidRPr="00A2379A">
        <w:rPr>
          <w:rFonts w:ascii="Times New Roman" w:hAnsi="Times New Roman" w:cs="Times New Roman"/>
          <w:b/>
          <w:sz w:val="28"/>
          <w:lang w:val="kk-KZ"/>
        </w:rPr>
        <w:t>І Ұйымдастыру.</w:t>
      </w:r>
      <w:r w:rsidR="00F94644" w:rsidRPr="00A2379A">
        <w:rPr>
          <w:rFonts w:ascii="Times New Roman" w:hAnsi="Times New Roman" w:cs="Times New Roman"/>
          <w:b/>
          <w:sz w:val="28"/>
          <w:lang w:val="kk-KZ"/>
        </w:rPr>
        <w:t xml:space="preserve">  </w:t>
      </w:r>
      <w:r w:rsidR="00460BBE">
        <w:rPr>
          <w:rFonts w:ascii="Times New Roman" w:hAnsi="Times New Roman" w:cs="Times New Roman"/>
          <w:sz w:val="28"/>
          <w:lang w:val="kk-KZ"/>
        </w:rPr>
        <w:t xml:space="preserve">  </w:t>
      </w:r>
      <w:r w:rsidR="00C072EE">
        <w:rPr>
          <w:rFonts w:ascii="Times New Roman" w:hAnsi="Times New Roman" w:cs="Times New Roman"/>
          <w:sz w:val="28"/>
          <w:lang w:val="kk-KZ"/>
        </w:rPr>
        <w:t>Оқу</w:t>
      </w:r>
      <w:r w:rsidR="002C3023">
        <w:rPr>
          <w:rFonts w:ascii="Times New Roman" w:hAnsi="Times New Roman" w:cs="Times New Roman"/>
          <w:sz w:val="28"/>
          <w:lang w:val="kk-KZ"/>
        </w:rPr>
        <w:t>шылар екі топқа бөлінеді.</w:t>
      </w:r>
    </w:p>
    <w:p w:rsidR="00F94644" w:rsidRDefault="00F94644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Құдіретті шындығынан талмаған ,</w:t>
      </w:r>
    </w:p>
    <w:p w:rsidR="00F94644" w:rsidRDefault="00F94644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Ақан деген – киелі аққу самғаған</w:t>
      </w:r>
      <w:r w:rsidR="00BF3BC5">
        <w:rPr>
          <w:rFonts w:ascii="Times New Roman" w:hAnsi="Times New Roman" w:cs="Times New Roman"/>
          <w:sz w:val="28"/>
          <w:lang w:val="kk-KZ"/>
        </w:rPr>
        <w:t>.</w:t>
      </w:r>
    </w:p>
    <w:p w:rsidR="00BF3BC5" w:rsidRDefault="00BF3BC5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                                М.Шаханов</w:t>
      </w:r>
    </w:p>
    <w:p w:rsidR="00BF3BC5" w:rsidRDefault="00BF3BC5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Халқымыздың ардақтысы , әнші,сазгер ,  «сегіз қырлы, бір сырлы» дарын иесі  Ақан  сері   шығармашылығынан   оқушылардың </w:t>
      </w:r>
      <w:r w:rsidR="00B27D97">
        <w:rPr>
          <w:rFonts w:ascii="Times New Roman" w:hAnsi="Times New Roman" w:cs="Times New Roman"/>
          <w:sz w:val="28"/>
          <w:lang w:val="kk-KZ"/>
        </w:rPr>
        <w:t xml:space="preserve"> үй тапсырмасы бойынша  орындап келген  тапсырмалары  тыңдалады</w:t>
      </w:r>
      <w:r>
        <w:rPr>
          <w:rFonts w:ascii="Times New Roman" w:hAnsi="Times New Roman" w:cs="Times New Roman"/>
          <w:sz w:val="28"/>
          <w:lang w:val="kk-KZ"/>
        </w:rPr>
        <w:t>.</w:t>
      </w:r>
    </w:p>
    <w:p w:rsidR="008E4BF3" w:rsidRDefault="008E4BF3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Оқушылар </w:t>
      </w:r>
      <w:r w:rsidR="00C072EE">
        <w:rPr>
          <w:rFonts w:ascii="Times New Roman" w:hAnsi="Times New Roman" w:cs="Times New Roman"/>
          <w:sz w:val="28"/>
          <w:lang w:val="kk-KZ"/>
        </w:rPr>
        <w:t xml:space="preserve"> тақырып бойынша жұмыстарын  қорғайды.</w:t>
      </w:r>
    </w:p>
    <w:p w:rsidR="002C3023" w:rsidRPr="002C3023" w:rsidRDefault="00BF3BC5" w:rsidP="002C30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lang w:val="kk-KZ"/>
        </w:rPr>
      </w:pPr>
      <w:r w:rsidRPr="002C3023">
        <w:rPr>
          <w:rFonts w:ascii="Times New Roman" w:hAnsi="Times New Roman" w:cs="Times New Roman"/>
          <w:sz w:val="28"/>
          <w:lang w:val="kk-KZ"/>
        </w:rPr>
        <w:t xml:space="preserve">Ақан </w:t>
      </w:r>
      <w:r w:rsidR="002C3023">
        <w:rPr>
          <w:rFonts w:ascii="Times New Roman" w:hAnsi="Times New Roman" w:cs="Times New Roman"/>
          <w:sz w:val="28"/>
          <w:lang w:val="kk-KZ"/>
        </w:rPr>
        <w:t xml:space="preserve">  </w:t>
      </w:r>
      <w:r w:rsidRPr="002C3023">
        <w:rPr>
          <w:rFonts w:ascii="Times New Roman" w:hAnsi="Times New Roman" w:cs="Times New Roman"/>
          <w:sz w:val="28"/>
          <w:lang w:val="kk-KZ"/>
        </w:rPr>
        <w:t xml:space="preserve">өскен </w:t>
      </w:r>
      <w:r w:rsidR="002C3023">
        <w:rPr>
          <w:rFonts w:ascii="Times New Roman" w:hAnsi="Times New Roman" w:cs="Times New Roman"/>
          <w:sz w:val="28"/>
          <w:lang w:val="kk-KZ"/>
        </w:rPr>
        <w:t xml:space="preserve"> </w:t>
      </w:r>
      <w:r w:rsidRPr="002C3023">
        <w:rPr>
          <w:rFonts w:ascii="Times New Roman" w:hAnsi="Times New Roman" w:cs="Times New Roman"/>
          <w:sz w:val="28"/>
          <w:lang w:val="kk-KZ"/>
        </w:rPr>
        <w:t xml:space="preserve">орта. </w:t>
      </w:r>
      <w:r w:rsidR="002C3023" w:rsidRPr="002C3023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BF3BC5" w:rsidRPr="002C3023" w:rsidRDefault="002C3023" w:rsidP="002C30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Әлеуметтік өмірге үн қосу</w:t>
      </w:r>
      <w:r w:rsidR="00BF3BC5" w:rsidRPr="002C3023">
        <w:rPr>
          <w:rFonts w:ascii="Times New Roman" w:hAnsi="Times New Roman" w:cs="Times New Roman"/>
          <w:sz w:val="28"/>
          <w:lang w:val="kk-KZ"/>
        </w:rPr>
        <w:t xml:space="preserve"> «Жайықтың ақ түлкісі» </w:t>
      </w:r>
      <w:r w:rsidR="00B35D70" w:rsidRPr="002C3023">
        <w:rPr>
          <w:rFonts w:ascii="Times New Roman" w:hAnsi="Times New Roman" w:cs="Times New Roman"/>
          <w:sz w:val="28"/>
          <w:lang w:val="kk-KZ"/>
        </w:rPr>
        <w:t>, «Ақ көйлек»</w:t>
      </w:r>
    </w:p>
    <w:p w:rsidR="00BF3BC5" w:rsidRDefault="002C3023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3.  Ақынның өсиет өлеңдері</w:t>
      </w:r>
      <w:r w:rsidR="00B35D70">
        <w:rPr>
          <w:rFonts w:ascii="Times New Roman" w:hAnsi="Times New Roman" w:cs="Times New Roman"/>
          <w:sz w:val="28"/>
          <w:lang w:val="kk-KZ"/>
        </w:rPr>
        <w:t xml:space="preserve">  «Заман адамы» , «Жақсы мен жаман»</w:t>
      </w:r>
    </w:p>
    <w:p w:rsidR="00275E91" w:rsidRDefault="002C3023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4.  </w:t>
      </w:r>
      <w:r w:rsidR="00B35D70">
        <w:rPr>
          <w:rFonts w:ascii="Times New Roman" w:hAnsi="Times New Roman" w:cs="Times New Roman"/>
          <w:sz w:val="28"/>
          <w:lang w:val="kk-KZ"/>
        </w:rPr>
        <w:t>Ақан  сері  мұрасы</w:t>
      </w:r>
    </w:p>
    <w:p w:rsidR="00A2379A" w:rsidRDefault="00A2379A">
      <w:pPr>
        <w:rPr>
          <w:rFonts w:ascii="Times New Roman" w:hAnsi="Times New Roman" w:cs="Times New Roman"/>
          <w:b/>
          <w:sz w:val="28"/>
          <w:lang w:val="kk-KZ"/>
        </w:rPr>
      </w:pPr>
    </w:p>
    <w:p w:rsidR="00B35D70" w:rsidRPr="00A2379A" w:rsidRDefault="00B35D70">
      <w:pPr>
        <w:rPr>
          <w:rFonts w:ascii="Times New Roman" w:hAnsi="Times New Roman" w:cs="Times New Roman"/>
          <w:b/>
          <w:sz w:val="28"/>
          <w:lang w:val="kk-KZ"/>
        </w:rPr>
      </w:pPr>
      <w:r w:rsidRPr="00A2379A">
        <w:rPr>
          <w:rFonts w:ascii="Times New Roman" w:hAnsi="Times New Roman" w:cs="Times New Roman"/>
          <w:b/>
          <w:sz w:val="28"/>
          <w:lang w:val="kk-KZ"/>
        </w:rPr>
        <w:lastRenderedPageBreak/>
        <w:t>Жаңа сабақ</w:t>
      </w:r>
      <w:r w:rsidR="00C072EE" w:rsidRPr="00A2379A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124942">
        <w:rPr>
          <w:rFonts w:ascii="Times New Roman" w:hAnsi="Times New Roman" w:cs="Times New Roman"/>
          <w:sz w:val="28"/>
          <w:lang w:val="kk-KZ"/>
        </w:rPr>
        <w:t>.</w:t>
      </w:r>
    </w:p>
    <w:p w:rsidR="00D81CA5" w:rsidRPr="00B27D97" w:rsidRDefault="00B35D70" w:rsidP="00D81C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Мінезіне көркі сай , ақын армандаған сұлу жандарды  малға сатып , теңіне қоспауды Ақан қолдамады</w:t>
      </w:r>
      <w:r w:rsidR="00275E91" w:rsidRPr="00275E91">
        <w:rPr>
          <w:rFonts w:ascii="Times New Roman" w:hAnsi="Times New Roman" w:cs="Times New Roman"/>
          <w:sz w:val="28"/>
          <w:lang w:val="kk-KZ"/>
        </w:rPr>
        <w:t xml:space="preserve"> </w:t>
      </w:r>
      <w:r w:rsidR="00275E91">
        <w:rPr>
          <w:rFonts w:ascii="Times New Roman" w:hAnsi="Times New Roman" w:cs="Times New Roman"/>
          <w:sz w:val="28"/>
          <w:lang w:val="kk-KZ"/>
        </w:rPr>
        <w:t>Әйелдер жанының сұлулығын жарқырата көрсетумен бірге, шынайы махаббат  рухын ту етіп</w:t>
      </w:r>
      <w:r w:rsidR="00B27D97">
        <w:rPr>
          <w:rFonts w:ascii="Times New Roman" w:hAnsi="Times New Roman" w:cs="Times New Roman"/>
          <w:sz w:val="28"/>
          <w:lang w:val="kk-KZ"/>
        </w:rPr>
        <w:t xml:space="preserve">   </w:t>
      </w:r>
      <w:r w:rsidR="00275E91" w:rsidRPr="00D81CA5">
        <w:rPr>
          <w:rFonts w:ascii="Times New Roman" w:hAnsi="Times New Roman" w:cs="Times New Roman"/>
          <w:sz w:val="28"/>
          <w:lang w:val="kk-KZ"/>
        </w:rPr>
        <w:t>көтереді.</w:t>
      </w:r>
      <w:r w:rsidR="00B27D97">
        <w:rPr>
          <w:rFonts w:ascii="Times New Roman" w:hAnsi="Times New Roman" w:cs="Times New Roman"/>
          <w:sz w:val="28"/>
          <w:lang w:val="kk-KZ"/>
        </w:rPr>
        <w:t xml:space="preserve">           Оның </w:t>
      </w:r>
      <w:r w:rsidRPr="00B27D97">
        <w:rPr>
          <w:rFonts w:ascii="Times New Roman" w:hAnsi="Times New Roman" w:cs="Times New Roman"/>
          <w:sz w:val="28"/>
          <w:lang w:val="kk-KZ"/>
        </w:rPr>
        <w:t xml:space="preserve">«Сырымбет», «Үш тоты»,«Балқадиша»,т.б </w:t>
      </w:r>
      <w:r w:rsidR="00B27D97">
        <w:rPr>
          <w:rFonts w:ascii="Times New Roman" w:hAnsi="Times New Roman" w:cs="Times New Roman"/>
          <w:sz w:val="28"/>
          <w:lang w:val="kk-KZ"/>
        </w:rPr>
        <w:t xml:space="preserve">   </w:t>
      </w:r>
      <w:r w:rsidRPr="00B27D97">
        <w:rPr>
          <w:rFonts w:ascii="Times New Roman" w:hAnsi="Times New Roman" w:cs="Times New Roman"/>
          <w:sz w:val="28"/>
          <w:lang w:val="kk-KZ"/>
        </w:rPr>
        <w:t>ән-</w:t>
      </w:r>
      <w:r w:rsidR="00B27D97">
        <w:rPr>
          <w:rFonts w:ascii="Times New Roman" w:hAnsi="Times New Roman" w:cs="Times New Roman"/>
          <w:sz w:val="28"/>
          <w:lang w:val="kk-KZ"/>
        </w:rPr>
        <w:t xml:space="preserve"> </w:t>
      </w:r>
      <w:r w:rsidRPr="00B27D97">
        <w:rPr>
          <w:rFonts w:ascii="Times New Roman" w:hAnsi="Times New Roman" w:cs="Times New Roman"/>
          <w:sz w:val="28"/>
          <w:lang w:val="kk-KZ"/>
        </w:rPr>
        <w:t>өлеңдері әйелдердің бас бостандығын аңсаудан туған.</w:t>
      </w:r>
    </w:p>
    <w:p w:rsidR="00124942" w:rsidRPr="00124942" w:rsidRDefault="00124942" w:rsidP="00124942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</w:t>
      </w:r>
      <w:r w:rsidR="007D47E1">
        <w:rPr>
          <w:rFonts w:ascii="Times New Roman" w:hAnsi="Times New Roman" w:cs="Times New Roman"/>
          <w:sz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lang w:val="kk-KZ"/>
        </w:rPr>
        <w:t xml:space="preserve">  І</w:t>
      </w:r>
      <w:r w:rsidR="007D47E1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 xml:space="preserve">топ   </w:t>
      </w:r>
      <w:r w:rsidRPr="00124942">
        <w:rPr>
          <w:rFonts w:ascii="Times New Roman" w:hAnsi="Times New Roman" w:cs="Times New Roman"/>
          <w:sz w:val="28"/>
          <w:lang w:val="kk-KZ"/>
        </w:rPr>
        <w:t>«Сырымбет»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124942">
        <w:rPr>
          <w:rFonts w:ascii="Times New Roman" w:hAnsi="Times New Roman" w:cs="Times New Roman"/>
          <w:sz w:val="28"/>
          <w:lang w:val="kk-KZ"/>
        </w:rPr>
        <w:t xml:space="preserve"> әнін</w:t>
      </w:r>
      <w:r>
        <w:rPr>
          <w:rFonts w:ascii="Times New Roman" w:hAnsi="Times New Roman" w:cs="Times New Roman"/>
          <w:sz w:val="28"/>
          <w:lang w:val="kk-KZ"/>
        </w:rPr>
        <w:t xml:space="preserve">ің шығу тарихы   </w:t>
      </w:r>
    </w:p>
    <w:p w:rsidR="00275E91" w:rsidRPr="00124942" w:rsidRDefault="00124942" w:rsidP="00124942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ІІ топ </w:t>
      </w:r>
      <w:r w:rsidR="00D81CA5" w:rsidRPr="00124942">
        <w:rPr>
          <w:rFonts w:ascii="Times New Roman" w:hAnsi="Times New Roman" w:cs="Times New Roman"/>
          <w:sz w:val="28"/>
          <w:lang w:val="kk-KZ"/>
        </w:rPr>
        <w:t>«Бал</w:t>
      </w:r>
      <w:r w:rsidR="00C072EE" w:rsidRPr="00124942">
        <w:rPr>
          <w:rFonts w:ascii="Times New Roman" w:hAnsi="Times New Roman" w:cs="Times New Roman"/>
          <w:sz w:val="28"/>
          <w:lang w:val="kk-KZ"/>
        </w:rPr>
        <w:t>қ</w:t>
      </w:r>
      <w:r w:rsidR="00D81CA5" w:rsidRPr="00124942">
        <w:rPr>
          <w:rFonts w:ascii="Times New Roman" w:hAnsi="Times New Roman" w:cs="Times New Roman"/>
          <w:sz w:val="28"/>
          <w:lang w:val="kk-KZ"/>
        </w:rPr>
        <w:t>адиша»</w:t>
      </w:r>
      <w:r>
        <w:rPr>
          <w:rFonts w:ascii="Times New Roman" w:hAnsi="Times New Roman" w:cs="Times New Roman"/>
          <w:sz w:val="28"/>
          <w:lang w:val="kk-KZ"/>
        </w:rPr>
        <w:t xml:space="preserve"> әнінің шығу тарихы</w:t>
      </w:r>
    </w:p>
    <w:p w:rsidR="00D81CA5" w:rsidRDefault="00D81CA5" w:rsidP="00D81CA5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-Ақан серінің музыка туындылары қазақ өнерінің </w:t>
      </w:r>
      <w:r w:rsidR="00460BBE">
        <w:rPr>
          <w:rFonts w:ascii="Times New Roman" w:hAnsi="Times New Roman" w:cs="Times New Roman"/>
          <w:sz w:val="28"/>
          <w:lang w:val="kk-KZ"/>
        </w:rPr>
        <w:t xml:space="preserve"> өркендеуіне зор ықпалын тигізді.Оның шығармаларын белгілі әншілер : Ә.Қашаубаев, Ж.Елебеков,</w:t>
      </w:r>
    </w:p>
    <w:p w:rsidR="00460BBE" w:rsidRDefault="00460BBE" w:rsidP="00D81CA5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М.Ержанов  т.б орындаға</w:t>
      </w:r>
      <w:r w:rsidR="00C072EE">
        <w:rPr>
          <w:rFonts w:ascii="Times New Roman" w:hAnsi="Times New Roman" w:cs="Times New Roman"/>
          <w:sz w:val="28"/>
          <w:lang w:val="kk-KZ"/>
        </w:rPr>
        <w:t>н.</w:t>
      </w:r>
    </w:p>
    <w:p w:rsidR="00124942" w:rsidRDefault="00124942" w:rsidP="00124942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«Балқадиша» әнін орындату.</w:t>
      </w:r>
    </w:p>
    <w:p w:rsidR="00460BBE" w:rsidRDefault="00364C33" w:rsidP="00D81CA5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Әр топқа  таратпа қағаз ұсынылады.</w:t>
      </w:r>
    </w:p>
    <w:p w:rsidR="00124942" w:rsidRPr="00124942" w:rsidRDefault="00124942" w:rsidP="00124942">
      <w:pPr>
        <w:rPr>
          <w:rFonts w:ascii="Times New Roman" w:hAnsi="Times New Roman" w:cs="Times New Roman"/>
          <w:sz w:val="28"/>
          <w:lang w:val="kk-KZ"/>
        </w:rPr>
      </w:pPr>
      <w:r w:rsidRPr="00A2379A">
        <w:rPr>
          <w:rFonts w:ascii="Times New Roman" w:hAnsi="Times New Roman" w:cs="Times New Roman"/>
          <w:b/>
          <w:sz w:val="28"/>
          <w:lang w:val="kk-KZ"/>
        </w:rPr>
        <w:t>Тапсырма</w:t>
      </w:r>
      <w:r>
        <w:rPr>
          <w:rFonts w:ascii="Times New Roman" w:hAnsi="Times New Roman" w:cs="Times New Roman"/>
          <w:sz w:val="28"/>
          <w:lang w:val="kk-KZ"/>
        </w:rPr>
        <w:t>. І топ   Ән аты - «Сырымбет».</w:t>
      </w:r>
      <w:r w:rsidRPr="00124942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 xml:space="preserve">  Мәнерлеп оқып шық.</w:t>
      </w:r>
    </w:p>
    <w:tbl>
      <w:tblPr>
        <w:tblStyle w:val="a5"/>
        <w:tblW w:w="9039" w:type="dxa"/>
        <w:tblLook w:val="04A0"/>
      </w:tblPr>
      <w:tblGrid>
        <w:gridCol w:w="3510"/>
        <w:gridCol w:w="2268"/>
        <w:gridCol w:w="3261"/>
      </w:tblGrid>
      <w:tr w:rsidR="00124942" w:rsidTr="007D47E1">
        <w:tc>
          <w:tcPr>
            <w:tcW w:w="3510" w:type="dxa"/>
          </w:tcPr>
          <w:p w:rsidR="00124942" w:rsidRDefault="00124942" w:rsidP="004249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ыз бейнесінің  мәтіндегі сипаты</w:t>
            </w:r>
          </w:p>
        </w:tc>
        <w:tc>
          <w:tcPr>
            <w:tcW w:w="2268" w:type="dxa"/>
          </w:tcPr>
          <w:p w:rsidR="00124942" w:rsidRDefault="00382B1A" w:rsidP="004249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Ұйқасы</w:t>
            </w:r>
          </w:p>
        </w:tc>
        <w:tc>
          <w:tcPr>
            <w:tcW w:w="3261" w:type="dxa"/>
          </w:tcPr>
          <w:p w:rsidR="00124942" w:rsidRDefault="00124942" w:rsidP="004249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Көркемдік ерекшелігіне талдау</w:t>
            </w:r>
          </w:p>
        </w:tc>
      </w:tr>
      <w:tr w:rsidR="00124942" w:rsidTr="007D47E1">
        <w:tc>
          <w:tcPr>
            <w:tcW w:w="3510" w:type="dxa"/>
          </w:tcPr>
          <w:p w:rsidR="00124942" w:rsidRDefault="00124942" w:rsidP="0042494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268" w:type="dxa"/>
          </w:tcPr>
          <w:p w:rsidR="00124942" w:rsidRDefault="00124942" w:rsidP="0042494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3261" w:type="dxa"/>
          </w:tcPr>
          <w:p w:rsidR="00124942" w:rsidRDefault="00124942" w:rsidP="0042494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124942" w:rsidRDefault="00124942" w:rsidP="0042494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124942" w:rsidRDefault="00124942" w:rsidP="0042494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124942" w:rsidRDefault="00124942" w:rsidP="0042494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124942" w:rsidRDefault="00124942" w:rsidP="0042494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</w:tbl>
    <w:p w:rsidR="00124942" w:rsidRDefault="00124942" w:rsidP="00D81CA5">
      <w:pPr>
        <w:rPr>
          <w:rFonts w:ascii="Times New Roman" w:hAnsi="Times New Roman" w:cs="Times New Roman"/>
          <w:b/>
          <w:sz w:val="28"/>
          <w:lang w:val="kk-KZ"/>
        </w:rPr>
      </w:pPr>
    </w:p>
    <w:p w:rsidR="003F49CF" w:rsidRPr="00124942" w:rsidRDefault="003F49CF" w:rsidP="00D81CA5">
      <w:pPr>
        <w:rPr>
          <w:rFonts w:ascii="Times New Roman" w:hAnsi="Times New Roman" w:cs="Times New Roman"/>
          <w:sz w:val="28"/>
          <w:lang w:val="kk-KZ"/>
        </w:rPr>
      </w:pPr>
      <w:r w:rsidRPr="00A2379A">
        <w:rPr>
          <w:rFonts w:ascii="Times New Roman" w:hAnsi="Times New Roman" w:cs="Times New Roman"/>
          <w:b/>
          <w:sz w:val="28"/>
          <w:lang w:val="kk-KZ"/>
        </w:rPr>
        <w:t>Тапсырма</w:t>
      </w:r>
      <w:r w:rsidR="00124942">
        <w:rPr>
          <w:rFonts w:ascii="Times New Roman" w:hAnsi="Times New Roman" w:cs="Times New Roman"/>
          <w:b/>
          <w:sz w:val="28"/>
          <w:lang w:val="kk-KZ"/>
        </w:rPr>
        <w:t xml:space="preserve">. </w:t>
      </w:r>
      <w:r w:rsidR="00124942" w:rsidRPr="00124942">
        <w:rPr>
          <w:rFonts w:ascii="Times New Roman" w:hAnsi="Times New Roman" w:cs="Times New Roman"/>
          <w:sz w:val="28"/>
          <w:lang w:val="kk-KZ"/>
        </w:rPr>
        <w:t xml:space="preserve"> </w:t>
      </w:r>
      <w:r w:rsidR="00124942">
        <w:rPr>
          <w:rFonts w:ascii="Times New Roman" w:hAnsi="Times New Roman" w:cs="Times New Roman"/>
          <w:sz w:val="28"/>
          <w:lang w:val="kk-KZ"/>
        </w:rPr>
        <w:t xml:space="preserve"> ІІ топ  Ән аты  -</w:t>
      </w:r>
      <w:r w:rsidR="00382B1A">
        <w:rPr>
          <w:rFonts w:ascii="Times New Roman" w:hAnsi="Times New Roman" w:cs="Times New Roman"/>
          <w:sz w:val="28"/>
          <w:lang w:val="kk-KZ"/>
        </w:rPr>
        <w:t xml:space="preserve"> </w:t>
      </w:r>
      <w:r w:rsidR="00124942">
        <w:rPr>
          <w:rFonts w:ascii="Times New Roman" w:hAnsi="Times New Roman" w:cs="Times New Roman"/>
          <w:sz w:val="28"/>
          <w:lang w:val="kk-KZ"/>
        </w:rPr>
        <w:t>«Балқадиша».</w:t>
      </w:r>
      <w:r w:rsidR="00124942" w:rsidRPr="00124942">
        <w:rPr>
          <w:rFonts w:ascii="Times New Roman" w:hAnsi="Times New Roman" w:cs="Times New Roman"/>
          <w:sz w:val="28"/>
          <w:lang w:val="kk-KZ"/>
        </w:rPr>
        <w:t xml:space="preserve"> </w:t>
      </w:r>
      <w:r w:rsidR="00124942">
        <w:rPr>
          <w:rFonts w:ascii="Times New Roman" w:hAnsi="Times New Roman" w:cs="Times New Roman"/>
          <w:sz w:val="28"/>
          <w:lang w:val="kk-KZ"/>
        </w:rPr>
        <w:t xml:space="preserve"> Мәнерлеп оқып шық.</w:t>
      </w:r>
    </w:p>
    <w:tbl>
      <w:tblPr>
        <w:tblStyle w:val="a5"/>
        <w:tblW w:w="9039" w:type="dxa"/>
        <w:tblLook w:val="04A0"/>
      </w:tblPr>
      <w:tblGrid>
        <w:gridCol w:w="3369"/>
        <w:gridCol w:w="3118"/>
        <w:gridCol w:w="2552"/>
      </w:tblGrid>
      <w:tr w:rsidR="00124942" w:rsidRPr="00017396" w:rsidTr="00124942">
        <w:tc>
          <w:tcPr>
            <w:tcW w:w="3369" w:type="dxa"/>
          </w:tcPr>
          <w:p w:rsidR="00124942" w:rsidRDefault="00124942" w:rsidP="0056546D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ақырыбы, идеясы</w:t>
            </w:r>
          </w:p>
        </w:tc>
        <w:tc>
          <w:tcPr>
            <w:tcW w:w="3118" w:type="dxa"/>
          </w:tcPr>
          <w:p w:rsidR="00124942" w:rsidRDefault="00124942" w:rsidP="0012494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ейнелі сөздер түрі</w:t>
            </w:r>
          </w:p>
        </w:tc>
        <w:tc>
          <w:tcPr>
            <w:tcW w:w="2552" w:type="dxa"/>
          </w:tcPr>
          <w:p w:rsidR="00124942" w:rsidRDefault="00124942" w:rsidP="00D81CA5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азақ қызы өміріндегі  жеңгенің ролі</w:t>
            </w:r>
          </w:p>
        </w:tc>
      </w:tr>
      <w:tr w:rsidR="00124942" w:rsidRPr="00017396" w:rsidTr="00124942">
        <w:tc>
          <w:tcPr>
            <w:tcW w:w="3369" w:type="dxa"/>
          </w:tcPr>
          <w:p w:rsidR="00124942" w:rsidRDefault="00124942" w:rsidP="00D81CA5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3118" w:type="dxa"/>
          </w:tcPr>
          <w:p w:rsidR="00124942" w:rsidRDefault="00124942" w:rsidP="00D81CA5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552" w:type="dxa"/>
          </w:tcPr>
          <w:p w:rsidR="00124942" w:rsidRDefault="00124942" w:rsidP="00D81CA5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124942" w:rsidRDefault="00124942" w:rsidP="00D81CA5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124942" w:rsidRDefault="00124942" w:rsidP="00D81CA5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124942" w:rsidRDefault="00124942" w:rsidP="00D81CA5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124942" w:rsidRDefault="00124942" w:rsidP="00D81CA5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</w:tbl>
    <w:p w:rsidR="00124942" w:rsidRDefault="00124942" w:rsidP="00D81CA5">
      <w:pPr>
        <w:rPr>
          <w:rFonts w:ascii="Times New Roman" w:hAnsi="Times New Roman" w:cs="Times New Roman"/>
          <w:sz w:val="28"/>
          <w:lang w:val="kk-KZ"/>
        </w:rPr>
      </w:pPr>
    </w:p>
    <w:p w:rsidR="00B27D97" w:rsidRDefault="00B27D97" w:rsidP="00D81CA5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Тапсырманы оқытып тексеру.</w:t>
      </w:r>
    </w:p>
    <w:p w:rsidR="0010696D" w:rsidRPr="00F34705" w:rsidRDefault="0010696D" w:rsidP="00F34705">
      <w:pPr>
        <w:rPr>
          <w:rFonts w:ascii="Times New Roman" w:hAnsi="Times New Roman" w:cs="Times New Roman"/>
          <w:sz w:val="28"/>
          <w:lang w:val="kk-KZ"/>
        </w:rPr>
      </w:pPr>
      <w:r w:rsidRPr="00F34705">
        <w:rPr>
          <w:rFonts w:ascii="Times New Roman" w:hAnsi="Times New Roman" w:cs="Times New Roman"/>
          <w:b/>
          <w:sz w:val="28"/>
          <w:lang w:val="kk-KZ"/>
        </w:rPr>
        <w:lastRenderedPageBreak/>
        <w:t>Тақырыпты түйіндеп</w:t>
      </w:r>
      <w:r w:rsidRPr="00F34705">
        <w:rPr>
          <w:rFonts w:ascii="Times New Roman" w:hAnsi="Times New Roman" w:cs="Times New Roman"/>
          <w:sz w:val="28"/>
          <w:lang w:val="kk-KZ"/>
        </w:rPr>
        <w:t xml:space="preserve"> айту, терең ойды, сезімді қысқа сөзбен қамту (қазақ тілімен байланыстыру).</w:t>
      </w:r>
    </w:p>
    <w:p w:rsidR="0010696D" w:rsidRPr="00F34705" w:rsidRDefault="0010696D" w:rsidP="00F34705">
      <w:pPr>
        <w:rPr>
          <w:rFonts w:ascii="Times New Roman" w:hAnsi="Times New Roman" w:cs="Times New Roman"/>
          <w:sz w:val="28"/>
          <w:lang w:val="kk-KZ"/>
        </w:rPr>
      </w:pPr>
      <w:r w:rsidRPr="00F34705">
        <w:rPr>
          <w:rFonts w:ascii="Times New Roman" w:hAnsi="Times New Roman" w:cs="Times New Roman"/>
          <w:sz w:val="28"/>
          <w:lang w:val="kk-KZ"/>
        </w:rPr>
        <w:t xml:space="preserve"> 1 зат есім                                               І топ  Ақын </w:t>
      </w:r>
    </w:p>
    <w:p w:rsidR="0010696D" w:rsidRPr="00F34705" w:rsidRDefault="0010696D" w:rsidP="00F34705">
      <w:pPr>
        <w:rPr>
          <w:rFonts w:ascii="Times New Roman" w:hAnsi="Times New Roman" w:cs="Times New Roman"/>
          <w:sz w:val="28"/>
          <w:lang w:val="kk-KZ"/>
        </w:rPr>
      </w:pPr>
      <w:r w:rsidRPr="00F34705">
        <w:rPr>
          <w:rFonts w:ascii="Times New Roman" w:hAnsi="Times New Roman" w:cs="Times New Roman"/>
          <w:sz w:val="28"/>
          <w:lang w:val="kk-KZ"/>
        </w:rPr>
        <w:t xml:space="preserve">2 сын есім                                              ІІ топ  Әнші           </w:t>
      </w:r>
    </w:p>
    <w:p w:rsidR="0010696D" w:rsidRPr="00F34705" w:rsidRDefault="0010696D" w:rsidP="00F34705">
      <w:pPr>
        <w:rPr>
          <w:rFonts w:ascii="Times New Roman" w:hAnsi="Times New Roman" w:cs="Times New Roman"/>
          <w:sz w:val="28"/>
          <w:lang w:val="kk-KZ"/>
        </w:rPr>
      </w:pPr>
      <w:r w:rsidRPr="00F34705">
        <w:rPr>
          <w:rFonts w:ascii="Times New Roman" w:hAnsi="Times New Roman" w:cs="Times New Roman"/>
          <w:sz w:val="28"/>
          <w:lang w:val="kk-KZ"/>
        </w:rPr>
        <w:t xml:space="preserve">3 етістік </w:t>
      </w:r>
    </w:p>
    <w:p w:rsidR="0010696D" w:rsidRPr="00F34705" w:rsidRDefault="0010696D" w:rsidP="00F34705">
      <w:pPr>
        <w:rPr>
          <w:rFonts w:ascii="Times New Roman" w:hAnsi="Times New Roman" w:cs="Times New Roman"/>
          <w:sz w:val="28"/>
          <w:lang w:val="kk-KZ"/>
        </w:rPr>
      </w:pPr>
      <w:r w:rsidRPr="00F34705">
        <w:rPr>
          <w:rFonts w:ascii="Times New Roman" w:hAnsi="Times New Roman" w:cs="Times New Roman"/>
          <w:sz w:val="28"/>
          <w:lang w:val="kk-KZ"/>
        </w:rPr>
        <w:t>Мағыналы сөйлем</w:t>
      </w:r>
    </w:p>
    <w:p w:rsidR="0010696D" w:rsidRPr="00F34705" w:rsidRDefault="0010696D" w:rsidP="00F34705">
      <w:pPr>
        <w:rPr>
          <w:rFonts w:ascii="Times New Roman" w:hAnsi="Times New Roman" w:cs="Times New Roman"/>
          <w:sz w:val="28"/>
          <w:lang w:val="kk-KZ"/>
        </w:rPr>
      </w:pPr>
      <w:r w:rsidRPr="00F34705">
        <w:rPr>
          <w:rFonts w:ascii="Times New Roman" w:hAnsi="Times New Roman" w:cs="Times New Roman"/>
          <w:sz w:val="28"/>
          <w:lang w:val="kk-KZ"/>
        </w:rPr>
        <w:t>5 синоним</w:t>
      </w:r>
    </w:p>
    <w:p w:rsidR="00A645C0" w:rsidRPr="00F34705" w:rsidRDefault="00A645C0" w:rsidP="00F34705">
      <w:pPr>
        <w:rPr>
          <w:rFonts w:ascii="Times New Roman" w:hAnsi="Times New Roman" w:cs="Times New Roman"/>
          <w:b/>
          <w:sz w:val="28"/>
          <w:lang w:val="kk-KZ"/>
        </w:rPr>
      </w:pPr>
      <w:r w:rsidRPr="00F34705">
        <w:rPr>
          <w:rFonts w:ascii="Times New Roman" w:hAnsi="Times New Roman" w:cs="Times New Roman"/>
          <w:b/>
          <w:sz w:val="28"/>
          <w:lang w:val="kk-KZ"/>
        </w:rPr>
        <w:t>Сабақты қорытындылау</w:t>
      </w:r>
      <w:r w:rsidR="00400DFA" w:rsidRPr="00F34705"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F34705" w:rsidRDefault="00F34705" w:rsidP="00F34705">
      <w:pPr>
        <w:rPr>
          <w:rFonts w:ascii="Times New Roman" w:hAnsi="Times New Roman" w:cs="Times New Roman"/>
          <w:sz w:val="28"/>
          <w:lang w:val="kk-KZ"/>
        </w:rPr>
      </w:pPr>
      <w:r w:rsidRPr="00F34705">
        <w:rPr>
          <w:rFonts w:ascii="Times New Roman" w:hAnsi="Times New Roman" w:cs="Times New Roman"/>
          <w:sz w:val="28"/>
          <w:lang w:val="kk-KZ"/>
        </w:rPr>
        <w:t>Ақан сері  шығармалары қазақ әдебиетінде  несімен құнды ?</w:t>
      </w:r>
    </w:p>
    <w:p w:rsidR="00F34705" w:rsidRPr="00F34705" w:rsidRDefault="00F34705" w:rsidP="00F34705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«Арттағыға сөзі мен ісі қалған өлсе де өлмегенмен болады тең» деп ұлы Абай айтқандай Ақан сері артына өшпес мұра қалдырған дарын иесі.Халқы оның өнерін бағалап келеді.</w:t>
      </w:r>
    </w:p>
    <w:p w:rsidR="00A645C0" w:rsidRPr="00F34705" w:rsidRDefault="00F34705" w:rsidP="00F34705">
      <w:pPr>
        <w:rPr>
          <w:rFonts w:ascii="Times New Roman" w:hAnsi="Times New Roman" w:cs="Times New Roman"/>
          <w:sz w:val="28"/>
          <w:lang w:val="kk-KZ"/>
        </w:rPr>
      </w:pPr>
      <w:r w:rsidRPr="00F34705">
        <w:rPr>
          <w:rFonts w:ascii="Times New Roman" w:hAnsi="Times New Roman" w:cs="Times New Roman"/>
          <w:sz w:val="28"/>
          <w:lang w:val="kk-KZ"/>
        </w:rPr>
        <w:t xml:space="preserve">- </w:t>
      </w:r>
      <w:r w:rsidR="00A645C0" w:rsidRPr="00F34705">
        <w:rPr>
          <w:rFonts w:ascii="Times New Roman" w:hAnsi="Times New Roman" w:cs="Times New Roman"/>
          <w:sz w:val="28"/>
          <w:lang w:val="kk-KZ"/>
        </w:rPr>
        <w:t>Халық басынан өткенді жыр етті.</w:t>
      </w:r>
    </w:p>
    <w:p w:rsidR="00A645C0" w:rsidRDefault="00F34705" w:rsidP="00F34705">
      <w:pPr>
        <w:rPr>
          <w:rFonts w:ascii="Times New Roman" w:hAnsi="Times New Roman" w:cs="Times New Roman"/>
          <w:sz w:val="28"/>
          <w:lang w:val="kk-KZ"/>
        </w:rPr>
      </w:pPr>
      <w:r w:rsidRPr="00F34705">
        <w:rPr>
          <w:rFonts w:ascii="Times New Roman" w:hAnsi="Times New Roman" w:cs="Times New Roman"/>
          <w:sz w:val="28"/>
          <w:lang w:val="kk-KZ"/>
        </w:rPr>
        <w:t xml:space="preserve">- </w:t>
      </w:r>
      <w:r w:rsidR="00A645C0" w:rsidRPr="00F34705">
        <w:rPr>
          <w:rFonts w:ascii="Times New Roman" w:hAnsi="Times New Roman" w:cs="Times New Roman"/>
          <w:sz w:val="28"/>
          <w:lang w:val="kk-KZ"/>
        </w:rPr>
        <w:t>Заман қайшылығын көрсетеді.</w:t>
      </w:r>
    </w:p>
    <w:p w:rsidR="00C23DEC" w:rsidRPr="00F34705" w:rsidRDefault="00F34705" w:rsidP="00F34705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- Жасынан халықтың ән-күйінен сусындап, өзіне дейінгі әншілік дәстүрді толық меңгерген Ақан сері </w:t>
      </w:r>
      <w:r w:rsidR="00382B1A">
        <w:rPr>
          <w:rFonts w:ascii="Times New Roman" w:hAnsi="Times New Roman" w:cs="Times New Roman"/>
          <w:sz w:val="28"/>
          <w:lang w:val="kk-KZ"/>
        </w:rPr>
        <w:t>серілік құрып, ә</w:t>
      </w:r>
      <w:r w:rsidR="00C23DEC" w:rsidRPr="00F34705">
        <w:rPr>
          <w:rFonts w:ascii="Times New Roman" w:hAnsi="Times New Roman" w:cs="Times New Roman"/>
          <w:sz w:val="28"/>
          <w:lang w:val="kk-KZ"/>
        </w:rPr>
        <w:t>ншілік өнерді</w:t>
      </w:r>
      <w:r w:rsidR="002B325F" w:rsidRPr="00F34705">
        <w:rPr>
          <w:rFonts w:ascii="Times New Roman" w:hAnsi="Times New Roman" w:cs="Times New Roman"/>
          <w:sz w:val="28"/>
          <w:lang w:val="kk-KZ"/>
        </w:rPr>
        <w:t xml:space="preserve">  дәріптеді</w:t>
      </w:r>
      <w:r w:rsidR="00C23DEC" w:rsidRPr="00F34705">
        <w:rPr>
          <w:rFonts w:ascii="Times New Roman" w:hAnsi="Times New Roman" w:cs="Times New Roman"/>
          <w:sz w:val="28"/>
          <w:lang w:val="kk-KZ"/>
        </w:rPr>
        <w:t>.</w:t>
      </w:r>
    </w:p>
    <w:p w:rsidR="00F34705" w:rsidRPr="00F34705" w:rsidRDefault="00F34705" w:rsidP="00F34705">
      <w:pPr>
        <w:rPr>
          <w:rFonts w:ascii="Times New Roman" w:hAnsi="Times New Roman" w:cs="Times New Roman"/>
          <w:sz w:val="28"/>
          <w:lang w:val="kk-KZ"/>
        </w:rPr>
      </w:pPr>
    </w:p>
    <w:p w:rsidR="00276D20" w:rsidRPr="00F34705" w:rsidRDefault="00276D20" w:rsidP="00F34705">
      <w:pPr>
        <w:rPr>
          <w:rFonts w:ascii="Times New Roman" w:hAnsi="Times New Roman" w:cs="Times New Roman"/>
          <w:sz w:val="28"/>
          <w:lang w:val="kk-KZ"/>
        </w:rPr>
      </w:pPr>
      <w:r w:rsidRPr="00F34705">
        <w:rPr>
          <w:rFonts w:ascii="Times New Roman" w:hAnsi="Times New Roman" w:cs="Times New Roman"/>
          <w:sz w:val="28"/>
          <w:lang w:val="kk-KZ"/>
        </w:rPr>
        <w:t xml:space="preserve">Ұқсаған тұлпарға да, сұңқарға да , </w:t>
      </w:r>
    </w:p>
    <w:p w:rsidR="00276D20" w:rsidRPr="00F34705" w:rsidRDefault="00276D20" w:rsidP="00F34705">
      <w:pPr>
        <w:rPr>
          <w:rFonts w:ascii="Times New Roman" w:hAnsi="Times New Roman" w:cs="Times New Roman"/>
          <w:sz w:val="28"/>
          <w:lang w:val="kk-KZ"/>
        </w:rPr>
      </w:pPr>
      <w:r w:rsidRPr="00F34705">
        <w:rPr>
          <w:rFonts w:ascii="Times New Roman" w:hAnsi="Times New Roman" w:cs="Times New Roman"/>
          <w:sz w:val="28"/>
          <w:lang w:val="kk-KZ"/>
        </w:rPr>
        <w:t>Болғаны қандай жақсы атаң дала.</w:t>
      </w:r>
    </w:p>
    <w:p w:rsidR="00276D20" w:rsidRPr="00F34705" w:rsidRDefault="00276D20" w:rsidP="00F34705">
      <w:pPr>
        <w:rPr>
          <w:rFonts w:ascii="Times New Roman" w:hAnsi="Times New Roman" w:cs="Times New Roman"/>
          <w:sz w:val="28"/>
          <w:lang w:val="kk-KZ"/>
        </w:rPr>
      </w:pPr>
      <w:r w:rsidRPr="00F34705">
        <w:rPr>
          <w:rFonts w:ascii="Times New Roman" w:hAnsi="Times New Roman" w:cs="Times New Roman"/>
          <w:sz w:val="28"/>
          <w:lang w:val="kk-KZ"/>
        </w:rPr>
        <w:t>«Бір сырлы, сегіз қырлы» бар қазақта,</w:t>
      </w:r>
    </w:p>
    <w:p w:rsidR="00276D20" w:rsidRPr="00F34705" w:rsidRDefault="00276D20" w:rsidP="00F34705">
      <w:pPr>
        <w:rPr>
          <w:rFonts w:ascii="Times New Roman" w:hAnsi="Times New Roman" w:cs="Times New Roman"/>
          <w:sz w:val="28"/>
          <w:lang w:val="kk-KZ"/>
        </w:rPr>
      </w:pPr>
      <w:r w:rsidRPr="00F34705">
        <w:rPr>
          <w:rFonts w:ascii="Times New Roman" w:hAnsi="Times New Roman" w:cs="Times New Roman"/>
          <w:sz w:val="28"/>
          <w:lang w:val="kk-KZ"/>
        </w:rPr>
        <w:t>Атасы серіліктің Ақан дара.</w:t>
      </w:r>
    </w:p>
    <w:p w:rsidR="00A2379A" w:rsidRPr="00F34705" w:rsidRDefault="00A2379A" w:rsidP="00F34705">
      <w:pPr>
        <w:rPr>
          <w:rFonts w:ascii="Times New Roman" w:hAnsi="Times New Roman" w:cs="Times New Roman"/>
          <w:sz w:val="28"/>
          <w:lang w:val="kk-KZ"/>
        </w:rPr>
      </w:pPr>
      <w:r w:rsidRPr="00F34705">
        <w:rPr>
          <w:rFonts w:ascii="Times New Roman" w:hAnsi="Times New Roman" w:cs="Times New Roman"/>
          <w:b/>
          <w:sz w:val="28"/>
          <w:lang w:val="kk-KZ"/>
        </w:rPr>
        <w:t>Үйге тапсырма :</w:t>
      </w:r>
      <w:r w:rsidR="00F34705" w:rsidRPr="00F34705">
        <w:rPr>
          <w:rFonts w:ascii="Times New Roman" w:hAnsi="Times New Roman" w:cs="Times New Roman"/>
          <w:sz w:val="28"/>
          <w:lang w:val="kk-KZ"/>
        </w:rPr>
        <w:t xml:space="preserve"> С.Жүнісов </w:t>
      </w:r>
      <w:r w:rsidRPr="00F34705">
        <w:rPr>
          <w:rFonts w:ascii="Times New Roman" w:hAnsi="Times New Roman" w:cs="Times New Roman"/>
          <w:sz w:val="28"/>
          <w:lang w:val="kk-KZ"/>
        </w:rPr>
        <w:t xml:space="preserve"> «Ақан сері» романын оқу </w:t>
      </w:r>
    </w:p>
    <w:p w:rsidR="00A2379A" w:rsidRPr="00F34705" w:rsidRDefault="00A2379A" w:rsidP="00F34705">
      <w:pPr>
        <w:rPr>
          <w:rFonts w:ascii="Times New Roman" w:hAnsi="Times New Roman" w:cs="Times New Roman"/>
          <w:sz w:val="28"/>
          <w:lang w:val="kk-KZ"/>
        </w:rPr>
      </w:pPr>
      <w:r w:rsidRPr="00F34705">
        <w:rPr>
          <w:rFonts w:ascii="Times New Roman" w:hAnsi="Times New Roman" w:cs="Times New Roman"/>
          <w:sz w:val="28"/>
          <w:lang w:val="kk-KZ"/>
        </w:rPr>
        <w:t xml:space="preserve">                             </w:t>
      </w:r>
      <w:r w:rsidR="00382B1A">
        <w:rPr>
          <w:rFonts w:ascii="Times New Roman" w:hAnsi="Times New Roman" w:cs="Times New Roman"/>
          <w:sz w:val="28"/>
          <w:lang w:val="kk-KZ"/>
        </w:rPr>
        <w:t xml:space="preserve"> </w:t>
      </w:r>
      <w:r w:rsidRPr="00F34705">
        <w:rPr>
          <w:rFonts w:ascii="Times New Roman" w:hAnsi="Times New Roman" w:cs="Times New Roman"/>
          <w:sz w:val="28"/>
          <w:lang w:val="kk-KZ"/>
        </w:rPr>
        <w:t xml:space="preserve"> Эссе «Ел еркесі - Ақан сері»</w:t>
      </w:r>
    </w:p>
    <w:p w:rsidR="00F34705" w:rsidRPr="00382B1A" w:rsidRDefault="00F34705" w:rsidP="00F34705">
      <w:pPr>
        <w:rPr>
          <w:rFonts w:ascii="Times New Roman" w:hAnsi="Times New Roman" w:cs="Times New Roman"/>
          <w:b/>
          <w:sz w:val="28"/>
          <w:lang w:val="kk-KZ"/>
        </w:rPr>
      </w:pPr>
      <w:r w:rsidRPr="00382B1A">
        <w:rPr>
          <w:rFonts w:ascii="Times New Roman" w:hAnsi="Times New Roman" w:cs="Times New Roman"/>
          <w:b/>
          <w:sz w:val="28"/>
          <w:lang w:val="kk-KZ"/>
        </w:rPr>
        <w:t>Тест тапсырмасын оры</w:t>
      </w:r>
      <w:r w:rsidR="00382B1A">
        <w:rPr>
          <w:rFonts w:ascii="Times New Roman" w:hAnsi="Times New Roman" w:cs="Times New Roman"/>
          <w:b/>
          <w:sz w:val="28"/>
          <w:lang w:val="kk-KZ"/>
        </w:rPr>
        <w:t>н</w:t>
      </w:r>
      <w:r w:rsidRPr="00382B1A">
        <w:rPr>
          <w:rFonts w:ascii="Times New Roman" w:hAnsi="Times New Roman" w:cs="Times New Roman"/>
          <w:b/>
          <w:sz w:val="28"/>
          <w:lang w:val="kk-KZ"/>
        </w:rPr>
        <w:t>дату</w:t>
      </w:r>
    </w:p>
    <w:p w:rsidR="00F34705" w:rsidRPr="00382B1A" w:rsidRDefault="00F34705" w:rsidP="00A2379A">
      <w:pPr>
        <w:rPr>
          <w:rFonts w:ascii="Times New Roman" w:hAnsi="Times New Roman" w:cs="Times New Roman"/>
          <w:b/>
          <w:sz w:val="28"/>
          <w:lang w:val="kk-KZ"/>
        </w:rPr>
      </w:pPr>
      <w:r w:rsidRPr="00382B1A">
        <w:rPr>
          <w:rFonts w:ascii="Times New Roman" w:hAnsi="Times New Roman" w:cs="Times New Roman"/>
          <w:b/>
          <w:sz w:val="28"/>
          <w:lang w:val="kk-KZ"/>
        </w:rPr>
        <w:t>Оқушыларды бағалау</w:t>
      </w:r>
    </w:p>
    <w:p w:rsidR="00F34705" w:rsidRDefault="00F34705" w:rsidP="00A23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34705" w:rsidRDefault="00F34705" w:rsidP="00A23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34705" w:rsidRDefault="00F34705" w:rsidP="00A23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B325F" w:rsidRPr="00A2379A" w:rsidRDefault="002B325F" w:rsidP="00A23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2379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Тест тапсырма.</w:t>
      </w:r>
    </w:p>
    <w:p w:rsidR="002B325F" w:rsidRPr="00A2379A" w:rsidRDefault="002B325F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A2379A">
        <w:rPr>
          <w:rFonts w:ascii="Times New Roman" w:hAnsi="Times New Roman" w:cs="Times New Roman"/>
          <w:sz w:val="28"/>
          <w:szCs w:val="28"/>
          <w:lang w:val="kk-KZ"/>
        </w:rPr>
        <w:t>1.Ақан сері өмірінің  трагедиялық сипатын суреттеген  по</w:t>
      </w:r>
      <w:r w:rsidR="00600D54" w:rsidRPr="00A2379A">
        <w:rPr>
          <w:rFonts w:ascii="Times New Roman" w:hAnsi="Times New Roman" w:cs="Times New Roman"/>
          <w:sz w:val="28"/>
          <w:szCs w:val="28"/>
          <w:lang w:val="kk-KZ"/>
        </w:rPr>
        <w:t>эма  жазған  қаламгерді табыңыз</w:t>
      </w:r>
    </w:p>
    <w:p w:rsidR="002B325F" w:rsidRPr="00A2379A" w:rsidRDefault="002B325F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A2379A">
        <w:rPr>
          <w:rFonts w:ascii="Times New Roman" w:hAnsi="Times New Roman" w:cs="Times New Roman"/>
          <w:sz w:val="28"/>
          <w:szCs w:val="28"/>
          <w:lang w:val="kk-KZ"/>
        </w:rPr>
        <w:t xml:space="preserve">А) С. Жүнісов </w:t>
      </w:r>
    </w:p>
    <w:p w:rsidR="00A2379A" w:rsidRDefault="002C3023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2B325F" w:rsidRPr="00A2379A">
        <w:rPr>
          <w:rFonts w:ascii="Times New Roman" w:hAnsi="Times New Roman" w:cs="Times New Roman"/>
          <w:sz w:val="28"/>
          <w:szCs w:val="28"/>
          <w:lang w:val="kk-KZ"/>
        </w:rPr>
        <w:t xml:space="preserve">) І. Жансүгіров </w:t>
      </w:r>
    </w:p>
    <w:p w:rsidR="002B325F" w:rsidRPr="00A2379A" w:rsidRDefault="002C3023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2B325F" w:rsidRPr="00A2379A">
        <w:rPr>
          <w:rFonts w:ascii="Times New Roman" w:hAnsi="Times New Roman" w:cs="Times New Roman"/>
          <w:sz w:val="28"/>
          <w:szCs w:val="28"/>
          <w:lang w:val="kk-KZ"/>
        </w:rPr>
        <w:t>) Т. Әлімқұлов</w:t>
      </w:r>
    </w:p>
    <w:p w:rsidR="00A2379A" w:rsidRDefault="002B325F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A2379A">
        <w:rPr>
          <w:rFonts w:ascii="Times New Roman" w:hAnsi="Times New Roman" w:cs="Times New Roman"/>
          <w:sz w:val="28"/>
          <w:szCs w:val="28"/>
          <w:lang w:val="kk-KZ"/>
        </w:rPr>
        <w:t>2. Ақан сері қартайған шағында  ата қоныс мекені  Қоскөл , Сарыкөлден  не</w:t>
      </w:r>
      <w:r w:rsidR="00600D54" w:rsidRPr="00A2379A">
        <w:rPr>
          <w:rFonts w:ascii="Times New Roman" w:hAnsi="Times New Roman" w:cs="Times New Roman"/>
          <w:sz w:val="28"/>
          <w:szCs w:val="28"/>
          <w:lang w:val="kk-KZ"/>
        </w:rPr>
        <w:t>ге айырылғанын табыңыз</w:t>
      </w:r>
    </w:p>
    <w:p w:rsidR="00600D54" w:rsidRPr="00A2379A" w:rsidRDefault="006A59B9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600D54" w:rsidRPr="00A2379A">
        <w:rPr>
          <w:rFonts w:ascii="Times New Roman" w:hAnsi="Times New Roman" w:cs="Times New Roman"/>
          <w:sz w:val="28"/>
          <w:szCs w:val="28"/>
          <w:lang w:val="kk-KZ"/>
        </w:rPr>
        <w:t>) Патша өкіметі тартып алып , орыстарды қоныстандырады.</w:t>
      </w:r>
    </w:p>
    <w:p w:rsidR="00600D54" w:rsidRPr="00A2379A" w:rsidRDefault="006A59B9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600D54" w:rsidRPr="00A2379A">
        <w:rPr>
          <w:rFonts w:ascii="Times New Roman" w:hAnsi="Times New Roman" w:cs="Times New Roman"/>
          <w:sz w:val="28"/>
          <w:szCs w:val="28"/>
          <w:lang w:val="kk-KZ"/>
        </w:rPr>
        <w:t>) Үстем тап өкілдері сатып жібереді.</w:t>
      </w:r>
    </w:p>
    <w:p w:rsidR="00600D54" w:rsidRPr="00A2379A" w:rsidRDefault="006A59B9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600D54" w:rsidRPr="00A2379A">
        <w:rPr>
          <w:rFonts w:ascii="Times New Roman" w:hAnsi="Times New Roman" w:cs="Times New Roman"/>
          <w:sz w:val="28"/>
          <w:szCs w:val="28"/>
          <w:lang w:val="kk-KZ"/>
        </w:rPr>
        <w:t>) Қазақ байлары қоныстанып алады.</w:t>
      </w:r>
    </w:p>
    <w:p w:rsidR="00600D54" w:rsidRPr="00A2379A" w:rsidRDefault="00600D54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A2379A">
        <w:rPr>
          <w:rFonts w:ascii="Times New Roman" w:hAnsi="Times New Roman" w:cs="Times New Roman"/>
          <w:sz w:val="28"/>
          <w:szCs w:val="28"/>
          <w:lang w:val="kk-KZ"/>
        </w:rPr>
        <w:t>3.  «Құлагер»  поэмасында  кімнің асы суреттелгенін табыңыз</w:t>
      </w:r>
    </w:p>
    <w:p w:rsidR="00A2379A" w:rsidRDefault="00600D54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A2379A">
        <w:rPr>
          <w:rFonts w:ascii="Times New Roman" w:hAnsi="Times New Roman" w:cs="Times New Roman"/>
          <w:sz w:val="28"/>
          <w:szCs w:val="28"/>
          <w:lang w:val="kk-KZ"/>
        </w:rPr>
        <w:t xml:space="preserve">А) Махамбет </w:t>
      </w:r>
    </w:p>
    <w:p w:rsidR="00600D54" w:rsidRPr="00A2379A" w:rsidRDefault="00600D54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A2379A">
        <w:rPr>
          <w:rFonts w:ascii="Times New Roman" w:hAnsi="Times New Roman" w:cs="Times New Roman"/>
          <w:sz w:val="28"/>
          <w:szCs w:val="28"/>
          <w:lang w:val="kk-KZ"/>
        </w:rPr>
        <w:t xml:space="preserve">В) Абылайхан </w:t>
      </w:r>
    </w:p>
    <w:p w:rsidR="00600D54" w:rsidRPr="00A2379A" w:rsidRDefault="006A59B9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600D54" w:rsidRPr="00A2379A">
        <w:rPr>
          <w:rFonts w:ascii="Times New Roman" w:hAnsi="Times New Roman" w:cs="Times New Roman"/>
          <w:sz w:val="28"/>
          <w:szCs w:val="28"/>
          <w:lang w:val="kk-KZ"/>
        </w:rPr>
        <w:t>) Сағынай</w:t>
      </w:r>
    </w:p>
    <w:p w:rsidR="00600D54" w:rsidRPr="00A2379A" w:rsidRDefault="00600D54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A2379A">
        <w:rPr>
          <w:rFonts w:ascii="Times New Roman" w:hAnsi="Times New Roman" w:cs="Times New Roman"/>
          <w:sz w:val="28"/>
          <w:szCs w:val="28"/>
          <w:lang w:val="kk-KZ"/>
        </w:rPr>
        <w:t>4.Ақан серінің  өлеңін көрсетіңіз</w:t>
      </w:r>
    </w:p>
    <w:p w:rsidR="00600D54" w:rsidRPr="00A2379A" w:rsidRDefault="00600D54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A2379A"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 w:rsidR="006F6582" w:rsidRPr="00A2379A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A2379A">
        <w:rPr>
          <w:rFonts w:ascii="Times New Roman" w:hAnsi="Times New Roman" w:cs="Times New Roman"/>
          <w:sz w:val="28"/>
          <w:szCs w:val="28"/>
          <w:lang w:val="kk-KZ"/>
        </w:rPr>
        <w:t>Қорлан</w:t>
      </w:r>
      <w:r w:rsidR="006F6582" w:rsidRPr="00A2379A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A237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00D54" w:rsidRPr="00A2379A" w:rsidRDefault="006F6582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A2379A">
        <w:rPr>
          <w:rFonts w:ascii="Times New Roman" w:hAnsi="Times New Roman" w:cs="Times New Roman"/>
          <w:sz w:val="28"/>
          <w:szCs w:val="28"/>
          <w:lang w:val="kk-KZ"/>
        </w:rPr>
        <w:t>В) «Ақ сиса»</w:t>
      </w:r>
    </w:p>
    <w:p w:rsidR="00600D54" w:rsidRPr="00A2379A" w:rsidRDefault="00600D54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A2379A">
        <w:rPr>
          <w:rFonts w:ascii="Times New Roman" w:hAnsi="Times New Roman" w:cs="Times New Roman"/>
          <w:sz w:val="28"/>
          <w:szCs w:val="28"/>
          <w:lang w:val="kk-KZ"/>
        </w:rPr>
        <w:t xml:space="preserve">С) </w:t>
      </w:r>
      <w:r w:rsidR="006F6582" w:rsidRPr="00A2379A">
        <w:rPr>
          <w:rFonts w:ascii="Times New Roman" w:hAnsi="Times New Roman" w:cs="Times New Roman"/>
          <w:sz w:val="28"/>
          <w:szCs w:val="28"/>
          <w:lang w:val="kk-KZ"/>
        </w:rPr>
        <w:t>«Сырымбет»</w:t>
      </w:r>
    </w:p>
    <w:p w:rsidR="006F6582" w:rsidRPr="00A2379A" w:rsidRDefault="006F6582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A2379A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="00822C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2379A">
        <w:rPr>
          <w:rFonts w:ascii="Times New Roman" w:hAnsi="Times New Roman" w:cs="Times New Roman"/>
          <w:sz w:val="28"/>
          <w:szCs w:val="28"/>
          <w:lang w:val="kk-KZ"/>
        </w:rPr>
        <w:t>Ақанның бүгінгі (көркем) әдебиеттегі бейнесі жасалған  көркем  шығарманы  табыңыз</w:t>
      </w:r>
    </w:p>
    <w:p w:rsidR="00A2379A" w:rsidRDefault="006F6582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A2379A">
        <w:rPr>
          <w:rFonts w:ascii="Times New Roman" w:hAnsi="Times New Roman" w:cs="Times New Roman"/>
          <w:sz w:val="28"/>
          <w:szCs w:val="28"/>
          <w:lang w:val="kk-KZ"/>
        </w:rPr>
        <w:t>А) Қ.Жұмаділов  « Тағдыр»</w:t>
      </w:r>
    </w:p>
    <w:p w:rsidR="006F6582" w:rsidRPr="00A2379A" w:rsidRDefault="006F6582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A2379A">
        <w:rPr>
          <w:rFonts w:ascii="Times New Roman" w:hAnsi="Times New Roman" w:cs="Times New Roman"/>
          <w:sz w:val="28"/>
          <w:szCs w:val="28"/>
          <w:lang w:val="kk-KZ"/>
        </w:rPr>
        <w:t>В) Т.Әлімқұлов «</w:t>
      </w:r>
      <w:r w:rsidR="008C64EB">
        <w:rPr>
          <w:rFonts w:ascii="Times New Roman" w:hAnsi="Times New Roman" w:cs="Times New Roman"/>
          <w:sz w:val="28"/>
          <w:szCs w:val="28"/>
          <w:lang w:val="kk-KZ"/>
        </w:rPr>
        <w:t>Көк қаршыға</w:t>
      </w:r>
      <w:r w:rsidRPr="00A2379A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6F6582" w:rsidRDefault="006F6582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A2379A">
        <w:rPr>
          <w:rFonts w:ascii="Times New Roman" w:hAnsi="Times New Roman" w:cs="Times New Roman"/>
          <w:sz w:val="28"/>
          <w:szCs w:val="28"/>
          <w:lang w:val="kk-KZ"/>
        </w:rPr>
        <w:t>С) Ғ. Мүсірепов «Шұғыла»</w:t>
      </w:r>
    </w:p>
    <w:p w:rsidR="00822CE3" w:rsidRDefault="00822CE3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6.Етегін ақ көйлектің алтындаған, </w:t>
      </w:r>
    </w:p>
    <w:p w:rsidR="00822CE3" w:rsidRDefault="007A4829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822CE3">
        <w:rPr>
          <w:rFonts w:ascii="Times New Roman" w:hAnsi="Times New Roman" w:cs="Times New Roman"/>
          <w:sz w:val="28"/>
          <w:szCs w:val="28"/>
          <w:lang w:val="kk-KZ"/>
        </w:rPr>
        <w:t>Ажарың ақ жамбыдай  жарқылдаған.</w:t>
      </w:r>
    </w:p>
    <w:p w:rsidR="00822CE3" w:rsidRDefault="00822CE3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ұл сипаттағы қыз кімнің жақсы көріп, ардақтаған аруы екенін белгіле.</w:t>
      </w:r>
    </w:p>
    <w:p w:rsidR="00822CE3" w:rsidRDefault="00822CE3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) Мағжан </w:t>
      </w:r>
    </w:p>
    <w:p w:rsidR="00822CE3" w:rsidRDefault="00822CE3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Біржан</w:t>
      </w:r>
    </w:p>
    <w:p w:rsidR="006F6582" w:rsidRPr="00A2379A" w:rsidRDefault="00822CE3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Ақан сері</w:t>
      </w:r>
    </w:p>
    <w:p w:rsidR="006F6582" w:rsidRPr="00A2379A" w:rsidRDefault="00822CE3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D149FE" w:rsidRPr="00A2379A">
        <w:rPr>
          <w:rFonts w:ascii="Times New Roman" w:hAnsi="Times New Roman" w:cs="Times New Roman"/>
          <w:sz w:val="28"/>
          <w:szCs w:val="28"/>
          <w:lang w:val="kk-KZ"/>
        </w:rPr>
        <w:t xml:space="preserve">. Наркескен  қайырылмайтын </w:t>
      </w:r>
      <w:r w:rsidR="006F6582" w:rsidRPr="00A2379A">
        <w:rPr>
          <w:rFonts w:ascii="Times New Roman" w:hAnsi="Times New Roman" w:cs="Times New Roman"/>
          <w:sz w:val="28"/>
          <w:szCs w:val="28"/>
          <w:lang w:val="kk-KZ"/>
        </w:rPr>
        <w:t xml:space="preserve"> қылыш болса ,</w:t>
      </w:r>
    </w:p>
    <w:p w:rsidR="00D149FE" w:rsidRPr="00A2379A" w:rsidRDefault="006F6582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A2379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149FE" w:rsidRPr="00A237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2379A">
        <w:rPr>
          <w:rFonts w:ascii="Times New Roman" w:hAnsi="Times New Roman" w:cs="Times New Roman"/>
          <w:sz w:val="28"/>
          <w:szCs w:val="28"/>
          <w:lang w:val="kk-KZ"/>
        </w:rPr>
        <w:t xml:space="preserve"> Мінезі , ақыл, өнері дұрыс болса.</w:t>
      </w:r>
    </w:p>
    <w:p w:rsidR="00D149FE" w:rsidRPr="00A2379A" w:rsidRDefault="00D149FE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A2379A">
        <w:rPr>
          <w:rFonts w:ascii="Times New Roman" w:hAnsi="Times New Roman" w:cs="Times New Roman"/>
          <w:sz w:val="28"/>
          <w:szCs w:val="28"/>
          <w:lang w:val="kk-KZ"/>
        </w:rPr>
        <w:t xml:space="preserve">    Бір қырлы, сегіз сырлы  болса жігіт,</w:t>
      </w:r>
    </w:p>
    <w:p w:rsidR="00D149FE" w:rsidRPr="00A2379A" w:rsidRDefault="00A2379A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D149FE" w:rsidRPr="00A2379A">
        <w:rPr>
          <w:rFonts w:ascii="Times New Roman" w:hAnsi="Times New Roman" w:cs="Times New Roman"/>
          <w:sz w:val="28"/>
          <w:szCs w:val="28"/>
          <w:lang w:val="kk-KZ"/>
        </w:rPr>
        <w:t xml:space="preserve"> Еткені  берекелі  жұмыс болса. </w:t>
      </w:r>
    </w:p>
    <w:p w:rsidR="00D149FE" w:rsidRPr="00A2379A" w:rsidRDefault="007A4829" w:rsidP="007A4829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D149FE" w:rsidRPr="00A2379A">
        <w:rPr>
          <w:rFonts w:ascii="Times New Roman" w:hAnsi="Times New Roman" w:cs="Times New Roman"/>
          <w:sz w:val="28"/>
          <w:szCs w:val="28"/>
          <w:lang w:val="kk-KZ"/>
        </w:rPr>
        <w:t>Қай өлең шумағынан  екенін табыңыз.</w:t>
      </w:r>
    </w:p>
    <w:p w:rsidR="00D149FE" w:rsidRPr="00A2379A" w:rsidRDefault="00D149FE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A2379A">
        <w:rPr>
          <w:rFonts w:ascii="Times New Roman" w:hAnsi="Times New Roman" w:cs="Times New Roman"/>
          <w:sz w:val="28"/>
          <w:szCs w:val="28"/>
          <w:lang w:val="kk-KZ"/>
        </w:rPr>
        <w:t>А)  «Кәрілік»</w:t>
      </w:r>
    </w:p>
    <w:p w:rsidR="00D149FE" w:rsidRPr="00A2379A" w:rsidRDefault="006A59B9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D149FE" w:rsidRPr="00A2379A">
        <w:rPr>
          <w:rFonts w:ascii="Times New Roman" w:hAnsi="Times New Roman" w:cs="Times New Roman"/>
          <w:sz w:val="28"/>
          <w:szCs w:val="28"/>
          <w:lang w:val="kk-KZ"/>
        </w:rPr>
        <w:t>)  «Біздің көңіл қайда жаты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?</w:t>
      </w:r>
      <w:r w:rsidR="00D149FE" w:rsidRPr="00A2379A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6F6582" w:rsidRPr="00A2379A" w:rsidRDefault="006A59B9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D149FE" w:rsidRPr="00A2379A">
        <w:rPr>
          <w:rFonts w:ascii="Times New Roman" w:hAnsi="Times New Roman" w:cs="Times New Roman"/>
          <w:sz w:val="28"/>
          <w:szCs w:val="28"/>
          <w:lang w:val="kk-KZ"/>
        </w:rPr>
        <w:t>)  «Жігіт сипаты»</w:t>
      </w:r>
      <w:r w:rsidR="006F6582" w:rsidRPr="00A237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149FE" w:rsidRPr="00A2379A" w:rsidRDefault="00D149FE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A2379A">
        <w:rPr>
          <w:rFonts w:ascii="Times New Roman" w:hAnsi="Times New Roman" w:cs="Times New Roman"/>
          <w:sz w:val="28"/>
          <w:szCs w:val="28"/>
          <w:lang w:val="kk-KZ"/>
        </w:rPr>
        <w:t xml:space="preserve">7. </w:t>
      </w:r>
      <w:r w:rsidR="00470055" w:rsidRPr="00A237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2379A">
        <w:rPr>
          <w:rFonts w:ascii="Times New Roman" w:hAnsi="Times New Roman" w:cs="Times New Roman"/>
          <w:sz w:val="28"/>
          <w:szCs w:val="28"/>
          <w:lang w:val="kk-KZ"/>
        </w:rPr>
        <w:t>Ақан серінің махаббат  лирикасына  жататын  өлеңін табыңыз.</w:t>
      </w:r>
    </w:p>
    <w:p w:rsidR="00D149FE" w:rsidRPr="00A2379A" w:rsidRDefault="00D149FE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A2379A"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 w:rsidR="000770B9" w:rsidRPr="00A2379A">
        <w:rPr>
          <w:rFonts w:ascii="Times New Roman" w:hAnsi="Times New Roman" w:cs="Times New Roman"/>
          <w:sz w:val="28"/>
          <w:szCs w:val="28"/>
          <w:lang w:val="kk-KZ"/>
        </w:rPr>
        <w:t>« Сүй, жан сәулем»</w:t>
      </w:r>
    </w:p>
    <w:p w:rsidR="000770B9" w:rsidRPr="00A2379A" w:rsidRDefault="000770B9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A2379A">
        <w:rPr>
          <w:rFonts w:ascii="Times New Roman" w:hAnsi="Times New Roman" w:cs="Times New Roman"/>
          <w:sz w:val="28"/>
          <w:szCs w:val="28"/>
          <w:lang w:val="kk-KZ"/>
        </w:rPr>
        <w:t>В)  « Жарқ етпес қара көңілім ...»</w:t>
      </w:r>
    </w:p>
    <w:p w:rsidR="000770B9" w:rsidRPr="00A2379A" w:rsidRDefault="000770B9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A2379A">
        <w:rPr>
          <w:rFonts w:ascii="Times New Roman" w:hAnsi="Times New Roman" w:cs="Times New Roman"/>
          <w:sz w:val="28"/>
          <w:szCs w:val="28"/>
          <w:lang w:val="kk-KZ"/>
        </w:rPr>
        <w:t>С) «Ақ көйлек» , «Қалқа бала»</w:t>
      </w:r>
    </w:p>
    <w:p w:rsidR="00F34705" w:rsidRDefault="00F34705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F34705" w:rsidRDefault="00F34705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F34705" w:rsidRDefault="00F34705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0770B9" w:rsidRPr="00A2379A" w:rsidRDefault="000770B9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A2379A">
        <w:rPr>
          <w:rFonts w:ascii="Times New Roman" w:hAnsi="Times New Roman" w:cs="Times New Roman"/>
          <w:sz w:val="28"/>
          <w:szCs w:val="28"/>
          <w:lang w:val="kk-KZ"/>
        </w:rPr>
        <w:lastRenderedPageBreak/>
        <w:t>8.</w:t>
      </w:r>
      <w:r w:rsidR="00470055" w:rsidRPr="00A2379A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A2379A">
        <w:rPr>
          <w:rFonts w:ascii="Times New Roman" w:hAnsi="Times New Roman" w:cs="Times New Roman"/>
          <w:sz w:val="28"/>
          <w:szCs w:val="28"/>
          <w:lang w:val="kk-KZ"/>
        </w:rPr>
        <w:t xml:space="preserve">Біржан өлеңін  белгіле </w:t>
      </w:r>
    </w:p>
    <w:p w:rsidR="000770B9" w:rsidRPr="00A2379A" w:rsidRDefault="000770B9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A2379A">
        <w:rPr>
          <w:rFonts w:ascii="Times New Roman" w:hAnsi="Times New Roman" w:cs="Times New Roman"/>
          <w:sz w:val="28"/>
          <w:szCs w:val="28"/>
          <w:lang w:val="kk-KZ"/>
        </w:rPr>
        <w:t>А) « Мұнар күн»</w:t>
      </w:r>
    </w:p>
    <w:p w:rsidR="000770B9" w:rsidRPr="00A2379A" w:rsidRDefault="000770B9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A2379A">
        <w:rPr>
          <w:rFonts w:ascii="Times New Roman" w:hAnsi="Times New Roman" w:cs="Times New Roman"/>
          <w:sz w:val="28"/>
          <w:szCs w:val="28"/>
          <w:lang w:val="kk-KZ"/>
        </w:rPr>
        <w:t>В) «Жаз»</w:t>
      </w:r>
    </w:p>
    <w:p w:rsidR="000770B9" w:rsidRPr="00A2379A" w:rsidRDefault="006A59B9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  «</w:t>
      </w:r>
      <w:r w:rsidR="00822CE3">
        <w:rPr>
          <w:rFonts w:ascii="Times New Roman" w:hAnsi="Times New Roman" w:cs="Times New Roman"/>
          <w:sz w:val="28"/>
          <w:szCs w:val="28"/>
          <w:lang w:val="kk-KZ"/>
        </w:rPr>
        <w:t>Ләйлім</w:t>
      </w:r>
      <w:r w:rsidR="000770B9" w:rsidRPr="00A2379A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E027A3" w:rsidRPr="00A2379A" w:rsidRDefault="00E027A3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A2379A">
        <w:rPr>
          <w:rFonts w:ascii="Times New Roman" w:hAnsi="Times New Roman" w:cs="Times New Roman"/>
          <w:sz w:val="28"/>
          <w:szCs w:val="28"/>
          <w:lang w:val="kk-KZ"/>
        </w:rPr>
        <w:t>9.</w:t>
      </w:r>
      <w:r w:rsidR="00470055" w:rsidRPr="00A2379A">
        <w:rPr>
          <w:rFonts w:ascii="Times New Roman" w:hAnsi="Times New Roman" w:cs="Times New Roman"/>
          <w:sz w:val="28"/>
          <w:szCs w:val="28"/>
          <w:lang w:val="kk-KZ"/>
        </w:rPr>
        <w:t xml:space="preserve">  Жанбота , өзің –болыс , әкең – Қарпық.</w:t>
      </w:r>
    </w:p>
    <w:p w:rsidR="00470055" w:rsidRPr="00A2379A" w:rsidRDefault="00470055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A2379A">
        <w:rPr>
          <w:rFonts w:ascii="Times New Roman" w:hAnsi="Times New Roman" w:cs="Times New Roman"/>
          <w:sz w:val="28"/>
          <w:szCs w:val="28"/>
          <w:lang w:val="kk-KZ"/>
        </w:rPr>
        <w:t xml:space="preserve">     Ішінде сегіз болыс шенің артық.</w:t>
      </w:r>
    </w:p>
    <w:p w:rsidR="00470055" w:rsidRPr="00A2379A" w:rsidRDefault="00470055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A2379A">
        <w:rPr>
          <w:rFonts w:ascii="Times New Roman" w:hAnsi="Times New Roman" w:cs="Times New Roman"/>
          <w:sz w:val="28"/>
          <w:szCs w:val="28"/>
          <w:lang w:val="kk-KZ"/>
        </w:rPr>
        <w:t xml:space="preserve">     Өзіңдей Азынабайдың  поштабайы,</w:t>
      </w:r>
    </w:p>
    <w:p w:rsidR="00470055" w:rsidRPr="00A2379A" w:rsidRDefault="00470055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A2379A">
        <w:rPr>
          <w:rFonts w:ascii="Times New Roman" w:hAnsi="Times New Roman" w:cs="Times New Roman"/>
          <w:sz w:val="28"/>
          <w:szCs w:val="28"/>
          <w:lang w:val="kk-KZ"/>
        </w:rPr>
        <w:t xml:space="preserve">     Қолымнан домбырамды  алды тартып.</w:t>
      </w:r>
    </w:p>
    <w:p w:rsidR="00A2379A" w:rsidRDefault="00300E46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A2379A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470055" w:rsidRPr="00A2379A">
        <w:rPr>
          <w:rFonts w:ascii="Times New Roman" w:hAnsi="Times New Roman" w:cs="Times New Roman"/>
          <w:sz w:val="28"/>
          <w:szCs w:val="28"/>
          <w:lang w:val="kk-KZ"/>
        </w:rPr>
        <w:t>Шумақ кімнің өлеңінен алынған ?</w:t>
      </w:r>
    </w:p>
    <w:p w:rsidR="00470055" w:rsidRPr="00A2379A" w:rsidRDefault="00470055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A2379A">
        <w:rPr>
          <w:rFonts w:ascii="Times New Roman" w:hAnsi="Times New Roman" w:cs="Times New Roman"/>
          <w:sz w:val="28"/>
          <w:szCs w:val="28"/>
          <w:lang w:val="kk-KZ"/>
        </w:rPr>
        <w:t xml:space="preserve">А) Балуан Шолақ </w:t>
      </w:r>
    </w:p>
    <w:p w:rsidR="00300E46" w:rsidRPr="00A2379A" w:rsidRDefault="00470055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A2379A">
        <w:rPr>
          <w:rFonts w:ascii="Times New Roman" w:hAnsi="Times New Roman" w:cs="Times New Roman"/>
          <w:sz w:val="28"/>
          <w:szCs w:val="28"/>
          <w:lang w:val="kk-KZ"/>
        </w:rPr>
        <w:t xml:space="preserve">В) </w:t>
      </w:r>
      <w:r w:rsidR="00300E46" w:rsidRPr="00A2379A">
        <w:rPr>
          <w:rFonts w:ascii="Times New Roman" w:hAnsi="Times New Roman" w:cs="Times New Roman"/>
          <w:sz w:val="28"/>
          <w:szCs w:val="28"/>
          <w:lang w:val="kk-KZ"/>
        </w:rPr>
        <w:t>Біржан  Сал</w:t>
      </w:r>
      <w:r w:rsidRPr="00A237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70055" w:rsidRPr="00A2379A" w:rsidRDefault="00300E46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A2379A">
        <w:rPr>
          <w:rFonts w:ascii="Times New Roman" w:hAnsi="Times New Roman" w:cs="Times New Roman"/>
          <w:sz w:val="28"/>
          <w:szCs w:val="28"/>
          <w:lang w:val="kk-KZ"/>
        </w:rPr>
        <w:t xml:space="preserve">С)  </w:t>
      </w:r>
      <w:r w:rsidR="00470055" w:rsidRPr="00A2379A">
        <w:rPr>
          <w:rFonts w:ascii="Times New Roman" w:hAnsi="Times New Roman" w:cs="Times New Roman"/>
          <w:sz w:val="28"/>
          <w:szCs w:val="28"/>
          <w:lang w:val="kk-KZ"/>
        </w:rPr>
        <w:t xml:space="preserve">Жаяу Мұса </w:t>
      </w:r>
    </w:p>
    <w:p w:rsidR="00300E46" w:rsidRPr="00A2379A" w:rsidRDefault="00300E46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A2379A">
        <w:rPr>
          <w:rFonts w:ascii="Times New Roman" w:hAnsi="Times New Roman" w:cs="Times New Roman"/>
          <w:sz w:val="28"/>
          <w:szCs w:val="28"/>
          <w:lang w:val="kk-KZ"/>
        </w:rPr>
        <w:t xml:space="preserve">10. </w:t>
      </w:r>
      <w:r w:rsidR="00074D87" w:rsidRPr="00A2379A">
        <w:rPr>
          <w:rFonts w:ascii="Times New Roman" w:hAnsi="Times New Roman" w:cs="Times New Roman"/>
          <w:sz w:val="28"/>
          <w:szCs w:val="28"/>
          <w:lang w:val="kk-KZ"/>
        </w:rPr>
        <w:t xml:space="preserve"> «-дай», «-дей» жұрнағы  арқылы  жасалатын  көркемдік – стилистикалық </w:t>
      </w:r>
    </w:p>
    <w:p w:rsidR="00A2379A" w:rsidRDefault="00074D87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A2379A">
        <w:rPr>
          <w:rFonts w:ascii="Times New Roman" w:hAnsi="Times New Roman" w:cs="Times New Roman"/>
          <w:sz w:val="28"/>
          <w:szCs w:val="28"/>
          <w:lang w:val="kk-KZ"/>
        </w:rPr>
        <w:t xml:space="preserve">     құралды табыңыз</w:t>
      </w:r>
    </w:p>
    <w:p w:rsidR="00A2379A" w:rsidRDefault="00074D87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A2379A">
        <w:rPr>
          <w:rFonts w:ascii="Times New Roman" w:hAnsi="Times New Roman" w:cs="Times New Roman"/>
          <w:sz w:val="28"/>
          <w:szCs w:val="28"/>
          <w:lang w:val="kk-KZ"/>
        </w:rPr>
        <w:t>А) Метафор</w:t>
      </w:r>
      <w:r w:rsidR="00A2379A">
        <w:rPr>
          <w:rFonts w:ascii="Times New Roman" w:hAnsi="Times New Roman" w:cs="Times New Roman"/>
          <w:sz w:val="28"/>
          <w:szCs w:val="28"/>
          <w:lang w:val="kk-KZ"/>
        </w:rPr>
        <w:t>а</w:t>
      </w:r>
    </w:p>
    <w:p w:rsidR="00074D87" w:rsidRPr="00A2379A" w:rsidRDefault="00074D87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A2379A">
        <w:rPr>
          <w:rFonts w:ascii="Times New Roman" w:hAnsi="Times New Roman" w:cs="Times New Roman"/>
          <w:sz w:val="28"/>
          <w:szCs w:val="28"/>
          <w:lang w:val="kk-KZ"/>
        </w:rPr>
        <w:t>В) Синекдоха</w:t>
      </w:r>
    </w:p>
    <w:p w:rsidR="007A4829" w:rsidRDefault="009E4529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074D87" w:rsidRPr="00A2379A">
        <w:rPr>
          <w:rFonts w:ascii="Times New Roman" w:hAnsi="Times New Roman" w:cs="Times New Roman"/>
          <w:sz w:val="28"/>
          <w:szCs w:val="28"/>
          <w:lang w:val="kk-KZ"/>
        </w:rPr>
        <w:t>) Теңеу</w:t>
      </w:r>
      <w:r w:rsidR="00A2379A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7A4829" w:rsidRDefault="007A4829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1. Қара өлең ұйқасы</w:t>
      </w:r>
    </w:p>
    <w:p w:rsidR="007A4829" w:rsidRDefault="007A4829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абаб</w:t>
      </w:r>
    </w:p>
    <w:p w:rsidR="007A4829" w:rsidRDefault="007A4829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ааба</w:t>
      </w:r>
    </w:p>
    <w:p w:rsidR="007A4829" w:rsidRDefault="007A4829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абвб</w:t>
      </w:r>
    </w:p>
    <w:p w:rsidR="007A4829" w:rsidRDefault="007A4829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2. Кейіптеу дегеніміз не екенін белгілеңіз?</w:t>
      </w:r>
    </w:p>
    <w:p w:rsidR="007A4829" w:rsidRDefault="007A4829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Құбылысты ерекше құбылтып айту</w:t>
      </w:r>
    </w:p>
    <w:p w:rsidR="007A4829" w:rsidRDefault="007A4829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Сөз тастап кету</w:t>
      </w:r>
    </w:p>
    <w:p w:rsidR="007A4829" w:rsidRDefault="007A4829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Жансыз табиғат құбылысын кәдімгі тірі бейнеде суреттеу</w:t>
      </w:r>
    </w:p>
    <w:p w:rsidR="007A4829" w:rsidRDefault="007A4829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3. Аллитерация дегеніміз...</w:t>
      </w:r>
    </w:p>
    <w:p w:rsidR="007A4829" w:rsidRDefault="007A4829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Шумақтың басқы дыбыстары бірдей дауыссыздан басталады</w:t>
      </w:r>
    </w:p>
    <w:p w:rsidR="007A4829" w:rsidRDefault="007A4829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Шумақтың басқы дыбыстары бірдей дауыстыдан басталады</w:t>
      </w:r>
    </w:p>
    <w:p w:rsidR="007A4829" w:rsidRDefault="007A4829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Соңғы дыбыстар ұйқасып келеді</w:t>
      </w:r>
    </w:p>
    <w:p w:rsidR="007A4829" w:rsidRDefault="007A4829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4. Қараторғай деген сөздің Ақан серіге қандай қатысы барын табыңыз</w:t>
      </w:r>
    </w:p>
    <w:p w:rsidR="007A4829" w:rsidRDefault="007A4829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Туған жері</w:t>
      </w:r>
    </w:p>
    <w:p w:rsidR="007A4829" w:rsidRDefault="007A4829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Шығарған әні</w:t>
      </w:r>
    </w:p>
    <w:p w:rsidR="007A4829" w:rsidRDefault="007A4829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Қыран құсы</w:t>
      </w:r>
    </w:p>
    <w:p w:rsidR="008C64EB" w:rsidRDefault="007A4829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5. </w:t>
      </w:r>
      <w:r w:rsidR="008C64EB">
        <w:rPr>
          <w:rFonts w:ascii="Times New Roman" w:hAnsi="Times New Roman" w:cs="Times New Roman"/>
          <w:sz w:val="28"/>
          <w:szCs w:val="28"/>
          <w:lang w:val="kk-KZ"/>
        </w:rPr>
        <w:t>Ақан сері қай жылы, қанша жасында қайтыс болғанын анықтаңыз</w:t>
      </w:r>
    </w:p>
    <w:p w:rsidR="008C64EB" w:rsidRDefault="008C64EB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1913- 70 жас</w:t>
      </w:r>
    </w:p>
    <w:p w:rsidR="008C64EB" w:rsidRDefault="008C64EB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1910- 65 жас</w:t>
      </w:r>
    </w:p>
    <w:p w:rsidR="008C64EB" w:rsidRDefault="008C64EB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1907- 58 жас</w:t>
      </w:r>
    </w:p>
    <w:p w:rsidR="00A2379A" w:rsidRDefault="008C64EB" w:rsidP="00A2379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2379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2379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2379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2379A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A2379A" w:rsidRPr="00A2379A" w:rsidRDefault="00A2379A" w:rsidP="00A2379A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2379A">
        <w:rPr>
          <w:rFonts w:ascii="Times New Roman" w:hAnsi="Times New Roman" w:cs="Times New Roman"/>
          <w:b/>
          <w:sz w:val="28"/>
          <w:lang w:val="kk-KZ"/>
        </w:rPr>
        <w:t>Оқушыларды бағалау.</w:t>
      </w:r>
    </w:p>
    <w:p w:rsidR="00A2379A" w:rsidRDefault="00A2379A" w:rsidP="00A2379A">
      <w:pPr>
        <w:rPr>
          <w:rFonts w:ascii="Times New Roman" w:hAnsi="Times New Roman" w:cs="Times New Roman"/>
          <w:sz w:val="28"/>
          <w:lang w:val="kk-KZ"/>
        </w:rPr>
      </w:pPr>
    </w:p>
    <w:p w:rsidR="00470055" w:rsidRDefault="00470055" w:rsidP="002B325F">
      <w:pPr>
        <w:rPr>
          <w:rFonts w:ascii="Times New Roman" w:hAnsi="Times New Roman" w:cs="Times New Roman"/>
          <w:sz w:val="28"/>
          <w:lang w:val="kk-KZ"/>
        </w:rPr>
      </w:pPr>
    </w:p>
    <w:p w:rsidR="00470055" w:rsidRDefault="00470055" w:rsidP="002B325F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</w:t>
      </w:r>
    </w:p>
    <w:p w:rsidR="000770B9" w:rsidRPr="00017396" w:rsidRDefault="00017396" w:rsidP="00017396">
      <w:pPr>
        <w:jc w:val="center"/>
        <w:rPr>
          <w:rFonts w:ascii="Times New Roman" w:hAnsi="Times New Roman" w:cs="Times New Roman"/>
          <w:sz w:val="32"/>
          <w:lang w:val="kk-KZ"/>
        </w:rPr>
      </w:pPr>
      <w:r w:rsidRPr="00017396">
        <w:rPr>
          <w:rFonts w:ascii="Times New Roman" w:hAnsi="Times New Roman" w:cs="Times New Roman"/>
          <w:sz w:val="32"/>
          <w:lang w:val="kk-KZ"/>
        </w:rPr>
        <w:lastRenderedPageBreak/>
        <w:t>«№36 жалпы білім беретін орта мектеп» КММ</w:t>
      </w:r>
    </w:p>
    <w:p w:rsidR="00017396" w:rsidRPr="00017396" w:rsidRDefault="00017396" w:rsidP="00017396">
      <w:pPr>
        <w:jc w:val="center"/>
        <w:rPr>
          <w:rFonts w:ascii="Times New Roman" w:hAnsi="Times New Roman" w:cs="Times New Roman"/>
          <w:sz w:val="40"/>
          <w:lang w:val="kk-KZ"/>
        </w:rPr>
      </w:pPr>
    </w:p>
    <w:p w:rsidR="00017396" w:rsidRPr="00017396" w:rsidRDefault="00017396" w:rsidP="00017396">
      <w:pPr>
        <w:jc w:val="center"/>
        <w:rPr>
          <w:rFonts w:ascii="Times New Roman" w:hAnsi="Times New Roman" w:cs="Times New Roman"/>
          <w:sz w:val="40"/>
          <w:lang w:val="kk-KZ"/>
        </w:rPr>
      </w:pPr>
    </w:p>
    <w:p w:rsidR="00017396" w:rsidRPr="00017396" w:rsidRDefault="00017396" w:rsidP="00017396">
      <w:pPr>
        <w:jc w:val="center"/>
        <w:rPr>
          <w:rFonts w:ascii="Times New Roman" w:hAnsi="Times New Roman" w:cs="Times New Roman"/>
          <w:sz w:val="40"/>
          <w:lang w:val="kk-KZ"/>
        </w:rPr>
      </w:pPr>
    </w:p>
    <w:p w:rsidR="00017396" w:rsidRPr="00017396" w:rsidRDefault="00017396" w:rsidP="00017396">
      <w:pPr>
        <w:jc w:val="center"/>
        <w:rPr>
          <w:rFonts w:ascii="Times New Roman" w:hAnsi="Times New Roman" w:cs="Times New Roman"/>
          <w:sz w:val="40"/>
          <w:lang w:val="kk-KZ"/>
        </w:rPr>
      </w:pPr>
    </w:p>
    <w:p w:rsidR="00017396" w:rsidRPr="00017396" w:rsidRDefault="00017396" w:rsidP="00017396">
      <w:pPr>
        <w:jc w:val="center"/>
        <w:rPr>
          <w:rFonts w:ascii="Times New Roman" w:hAnsi="Times New Roman" w:cs="Times New Roman"/>
          <w:sz w:val="40"/>
          <w:lang w:val="kk-KZ"/>
        </w:rPr>
      </w:pPr>
    </w:p>
    <w:p w:rsidR="00017396" w:rsidRPr="00017396" w:rsidRDefault="00017396" w:rsidP="00017396">
      <w:pPr>
        <w:jc w:val="center"/>
        <w:rPr>
          <w:rFonts w:ascii="Times New Roman" w:hAnsi="Times New Roman" w:cs="Times New Roman"/>
          <w:sz w:val="40"/>
          <w:lang w:val="kk-KZ"/>
        </w:rPr>
      </w:pPr>
    </w:p>
    <w:p w:rsidR="00017396" w:rsidRPr="00017396" w:rsidRDefault="00017396" w:rsidP="00017396">
      <w:pPr>
        <w:rPr>
          <w:rFonts w:ascii="Times New Roman" w:hAnsi="Times New Roman" w:cs="Times New Roman"/>
          <w:b/>
          <w:sz w:val="40"/>
          <w:lang w:val="kk-KZ"/>
        </w:rPr>
      </w:pPr>
      <w:r w:rsidRPr="00017396">
        <w:rPr>
          <w:rFonts w:ascii="Times New Roman" w:hAnsi="Times New Roman" w:cs="Times New Roman"/>
          <w:b/>
          <w:sz w:val="40"/>
          <w:lang w:val="kk-KZ"/>
        </w:rPr>
        <w:t xml:space="preserve">Қазақ  әдебиеті  </w:t>
      </w:r>
      <w:r>
        <w:rPr>
          <w:rFonts w:ascii="Times New Roman" w:hAnsi="Times New Roman" w:cs="Times New Roman"/>
          <w:b/>
          <w:sz w:val="40"/>
          <w:lang w:val="kk-KZ"/>
        </w:rPr>
        <w:t xml:space="preserve"> </w:t>
      </w:r>
      <w:r w:rsidRPr="00017396">
        <w:rPr>
          <w:rFonts w:ascii="Times New Roman" w:hAnsi="Times New Roman" w:cs="Times New Roman"/>
          <w:b/>
          <w:sz w:val="40"/>
          <w:lang w:val="kk-KZ"/>
        </w:rPr>
        <w:t xml:space="preserve">10- сынып   </w:t>
      </w:r>
    </w:p>
    <w:p w:rsidR="00017396" w:rsidRPr="00017396" w:rsidRDefault="00017396" w:rsidP="00017396">
      <w:pPr>
        <w:rPr>
          <w:rFonts w:ascii="Times New Roman" w:hAnsi="Times New Roman" w:cs="Times New Roman"/>
          <w:sz w:val="40"/>
          <w:lang w:val="kk-KZ"/>
        </w:rPr>
      </w:pPr>
      <w:r w:rsidRPr="00017396">
        <w:rPr>
          <w:rFonts w:ascii="Times New Roman" w:hAnsi="Times New Roman" w:cs="Times New Roman"/>
          <w:b/>
          <w:sz w:val="40"/>
          <w:lang w:val="kk-KZ"/>
        </w:rPr>
        <w:t>Сабақ тақырыбы</w:t>
      </w:r>
      <w:r w:rsidRPr="00017396">
        <w:rPr>
          <w:rFonts w:ascii="Times New Roman" w:hAnsi="Times New Roman" w:cs="Times New Roman"/>
          <w:sz w:val="40"/>
          <w:lang w:val="kk-KZ"/>
        </w:rPr>
        <w:t xml:space="preserve"> </w:t>
      </w:r>
      <w:r w:rsidRPr="00017396">
        <w:rPr>
          <w:rFonts w:ascii="Times New Roman" w:hAnsi="Times New Roman" w:cs="Times New Roman"/>
          <w:b/>
          <w:sz w:val="40"/>
          <w:lang w:val="kk-KZ"/>
        </w:rPr>
        <w:t>:</w:t>
      </w:r>
      <w:r w:rsidRPr="00017396">
        <w:rPr>
          <w:rFonts w:ascii="Times New Roman" w:hAnsi="Times New Roman" w:cs="Times New Roman"/>
          <w:sz w:val="40"/>
          <w:lang w:val="kk-KZ"/>
        </w:rPr>
        <w:t xml:space="preserve"> Ақан –қазақтың  әнші ақындар тобының  көрнекті өкілі</w:t>
      </w:r>
    </w:p>
    <w:p w:rsidR="00017396" w:rsidRPr="00017396" w:rsidRDefault="00017396" w:rsidP="00017396">
      <w:pPr>
        <w:rPr>
          <w:rFonts w:ascii="Times New Roman" w:hAnsi="Times New Roman" w:cs="Times New Roman"/>
          <w:sz w:val="40"/>
          <w:lang w:val="kk-KZ"/>
        </w:rPr>
      </w:pPr>
    </w:p>
    <w:p w:rsidR="00017396" w:rsidRPr="00017396" w:rsidRDefault="00017396" w:rsidP="00017396">
      <w:pPr>
        <w:ind w:left="1416"/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 xml:space="preserve">Қазақ тілі мен әдебиет пән мұғалімі Жақыпбаева Бақыт </w:t>
      </w:r>
      <w:r w:rsidRPr="00017396">
        <w:rPr>
          <w:rFonts w:ascii="Times New Roman" w:hAnsi="Times New Roman" w:cs="Times New Roman"/>
          <w:sz w:val="32"/>
          <w:lang w:val="kk-KZ"/>
        </w:rPr>
        <w:t>Ж</w:t>
      </w:r>
      <w:r>
        <w:rPr>
          <w:rFonts w:ascii="Times New Roman" w:hAnsi="Times New Roman" w:cs="Times New Roman"/>
          <w:sz w:val="32"/>
          <w:lang w:val="kk-KZ"/>
        </w:rPr>
        <w:t>ақыпбайқызы</w:t>
      </w:r>
    </w:p>
    <w:p w:rsidR="00017396" w:rsidRPr="00017396" w:rsidRDefault="00017396" w:rsidP="00017396">
      <w:pPr>
        <w:jc w:val="center"/>
        <w:rPr>
          <w:rFonts w:ascii="Times New Roman" w:hAnsi="Times New Roman" w:cs="Times New Roman"/>
          <w:sz w:val="40"/>
          <w:lang w:val="kk-KZ"/>
        </w:rPr>
      </w:pPr>
    </w:p>
    <w:p w:rsidR="00017396" w:rsidRPr="00017396" w:rsidRDefault="00017396" w:rsidP="00017396">
      <w:pPr>
        <w:jc w:val="center"/>
        <w:rPr>
          <w:rFonts w:ascii="Times New Roman" w:hAnsi="Times New Roman" w:cs="Times New Roman"/>
          <w:sz w:val="40"/>
          <w:lang w:val="kk-KZ"/>
        </w:rPr>
      </w:pPr>
    </w:p>
    <w:p w:rsidR="00017396" w:rsidRPr="00017396" w:rsidRDefault="00017396" w:rsidP="00017396">
      <w:pPr>
        <w:jc w:val="center"/>
        <w:rPr>
          <w:rFonts w:ascii="Times New Roman" w:hAnsi="Times New Roman" w:cs="Times New Roman"/>
          <w:sz w:val="40"/>
          <w:lang w:val="kk-KZ"/>
        </w:rPr>
      </w:pPr>
    </w:p>
    <w:p w:rsidR="00017396" w:rsidRDefault="00017396" w:rsidP="00017396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017396" w:rsidRDefault="00017396" w:rsidP="00017396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017396" w:rsidRPr="00017396" w:rsidRDefault="00017396" w:rsidP="00017396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600D54" w:rsidRDefault="00600D54" w:rsidP="002B325F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</w:t>
      </w:r>
    </w:p>
    <w:p w:rsidR="00600D54" w:rsidRDefault="00600D54" w:rsidP="002B325F">
      <w:pPr>
        <w:rPr>
          <w:rFonts w:ascii="Times New Roman" w:hAnsi="Times New Roman" w:cs="Times New Roman"/>
          <w:sz w:val="28"/>
          <w:lang w:val="kk-KZ"/>
        </w:rPr>
      </w:pPr>
    </w:p>
    <w:p w:rsidR="00600D54" w:rsidRPr="002B325F" w:rsidRDefault="006F6582" w:rsidP="002B325F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</w:t>
      </w:r>
    </w:p>
    <w:p w:rsidR="00460BBE" w:rsidRPr="00D81CA5" w:rsidRDefault="00460BBE" w:rsidP="00D81CA5">
      <w:pPr>
        <w:rPr>
          <w:rFonts w:ascii="Times New Roman" w:hAnsi="Times New Roman" w:cs="Times New Roman"/>
          <w:sz w:val="28"/>
          <w:lang w:val="kk-KZ"/>
        </w:rPr>
      </w:pPr>
    </w:p>
    <w:p w:rsidR="00275E91" w:rsidRPr="00B35D70" w:rsidRDefault="00275E91">
      <w:pPr>
        <w:pStyle w:val="a3"/>
        <w:rPr>
          <w:rFonts w:ascii="Times New Roman" w:hAnsi="Times New Roman" w:cs="Times New Roman"/>
          <w:sz w:val="28"/>
          <w:lang w:val="kk-KZ"/>
        </w:rPr>
      </w:pPr>
    </w:p>
    <w:sectPr w:rsidR="00275E91" w:rsidRPr="00B35D70" w:rsidSect="00017396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D0561"/>
    <w:multiLevelType w:val="hybridMultilevel"/>
    <w:tmpl w:val="26C6D5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14605"/>
    <w:multiLevelType w:val="hybridMultilevel"/>
    <w:tmpl w:val="A6F6C582"/>
    <w:lvl w:ilvl="0" w:tplc="792637B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CD1A9E"/>
    <w:multiLevelType w:val="hybridMultilevel"/>
    <w:tmpl w:val="988CD33C"/>
    <w:lvl w:ilvl="0" w:tplc="825A5E3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C24ECD"/>
    <w:multiLevelType w:val="hybridMultilevel"/>
    <w:tmpl w:val="09D0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FA2437"/>
    <w:rsid w:val="00017396"/>
    <w:rsid w:val="00074D87"/>
    <w:rsid w:val="000770B9"/>
    <w:rsid w:val="000D4DBF"/>
    <w:rsid w:val="0010696D"/>
    <w:rsid w:val="00124942"/>
    <w:rsid w:val="00275E91"/>
    <w:rsid w:val="00276D20"/>
    <w:rsid w:val="002B325F"/>
    <w:rsid w:val="002C3023"/>
    <w:rsid w:val="00300E46"/>
    <w:rsid w:val="00364C33"/>
    <w:rsid w:val="00382B1A"/>
    <w:rsid w:val="003F49CF"/>
    <w:rsid w:val="00400DFA"/>
    <w:rsid w:val="00403ABE"/>
    <w:rsid w:val="00460BBE"/>
    <w:rsid w:val="00470055"/>
    <w:rsid w:val="004C006D"/>
    <w:rsid w:val="00600D54"/>
    <w:rsid w:val="0064272E"/>
    <w:rsid w:val="006A59B9"/>
    <w:rsid w:val="006F6582"/>
    <w:rsid w:val="00702874"/>
    <w:rsid w:val="007A4829"/>
    <w:rsid w:val="007D47E1"/>
    <w:rsid w:val="00822CE3"/>
    <w:rsid w:val="008C64EB"/>
    <w:rsid w:val="008E4BF3"/>
    <w:rsid w:val="009E4529"/>
    <w:rsid w:val="00A2379A"/>
    <w:rsid w:val="00A2695F"/>
    <w:rsid w:val="00A645C0"/>
    <w:rsid w:val="00B27D97"/>
    <w:rsid w:val="00B35D70"/>
    <w:rsid w:val="00BB69E9"/>
    <w:rsid w:val="00BF3BC5"/>
    <w:rsid w:val="00C072EE"/>
    <w:rsid w:val="00C23DEC"/>
    <w:rsid w:val="00CE0BF1"/>
    <w:rsid w:val="00D149FE"/>
    <w:rsid w:val="00D604BB"/>
    <w:rsid w:val="00D81CA5"/>
    <w:rsid w:val="00E027A3"/>
    <w:rsid w:val="00F343A4"/>
    <w:rsid w:val="00F34705"/>
    <w:rsid w:val="00F94644"/>
    <w:rsid w:val="00FA2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D70"/>
    <w:pPr>
      <w:ind w:left="720"/>
      <w:contextualSpacing/>
    </w:pPr>
  </w:style>
  <w:style w:type="paragraph" w:styleId="a4">
    <w:name w:val="No Spacing"/>
    <w:uiPriority w:val="1"/>
    <w:qFormat/>
    <w:rsid w:val="00A2379A"/>
    <w:pPr>
      <w:spacing w:after="0" w:line="240" w:lineRule="auto"/>
    </w:pPr>
  </w:style>
  <w:style w:type="table" w:styleId="a5">
    <w:name w:val="Table Grid"/>
    <w:basedOn w:val="a1"/>
    <w:uiPriority w:val="59"/>
    <w:rsid w:val="001249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5250-D4CF-438C-A81B-99DEDC1B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7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ан Жакыпбаев</dc:creator>
  <cp:keywords/>
  <dc:description/>
  <cp:lastModifiedBy>админ</cp:lastModifiedBy>
  <cp:revision>9</cp:revision>
  <cp:lastPrinted>2013-04-18T08:02:00Z</cp:lastPrinted>
  <dcterms:created xsi:type="dcterms:W3CDTF">2001-12-31T18:13:00Z</dcterms:created>
  <dcterms:modified xsi:type="dcterms:W3CDTF">2013-04-18T08:02:00Z</dcterms:modified>
</cp:coreProperties>
</file>